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50D" w:rsidRPr="0003617C" w:rsidRDefault="000F3977" w:rsidP="0003617C">
      <w:pPr>
        <w:pStyle w:val="Head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Supplemental Table 1</w:t>
      </w:r>
      <w:r w:rsidR="0003617C" w:rsidRPr="0003617C">
        <w:rPr>
          <w:rFonts w:ascii="Times New Roman" w:hAnsi="Times New Roman" w:cs="Times New Roman"/>
          <w:sz w:val="20"/>
          <w:szCs w:val="20"/>
        </w:rPr>
        <w:t>:</w:t>
      </w:r>
      <w:r w:rsidR="0003617C">
        <w:rPr>
          <w:rFonts w:ascii="Times New Roman" w:hAnsi="Times New Roman" w:cs="Times New Roman"/>
          <w:sz w:val="20"/>
          <w:szCs w:val="20"/>
        </w:rPr>
        <w:t xml:space="preserve"> Summary of Constructs</w:t>
      </w:r>
      <w:r w:rsidR="001264BB">
        <w:rPr>
          <w:rFonts w:ascii="Times New Roman" w:hAnsi="Times New Roman" w:cs="Times New Roman"/>
          <w:sz w:val="20"/>
          <w:szCs w:val="20"/>
        </w:rPr>
        <w:t xml:space="preserve"> and Measures</w:t>
      </w:r>
    </w:p>
    <w:tbl>
      <w:tblPr>
        <w:tblStyle w:val="TableGrid"/>
        <w:tblpPr w:leftFromText="180" w:rightFromText="180" w:vertAnchor="page" w:horzAnchor="margin" w:tblpY="1576"/>
        <w:tblW w:w="5000" w:type="pct"/>
        <w:tblLook w:val="04A0" w:firstRow="1" w:lastRow="0" w:firstColumn="1" w:lastColumn="0" w:noHBand="0" w:noVBand="1"/>
      </w:tblPr>
      <w:tblGrid>
        <w:gridCol w:w="3672"/>
        <w:gridCol w:w="8480"/>
        <w:gridCol w:w="2464"/>
      </w:tblGrid>
      <w:tr w:rsidR="0003617C" w:rsidRPr="0003617C" w:rsidTr="00C314E0">
        <w:tc>
          <w:tcPr>
            <w:tcW w:w="1256" w:type="pct"/>
          </w:tcPr>
          <w:p w:rsidR="0003617C" w:rsidRPr="0003617C" w:rsidRDefault="0003617C" w:rsidP="00C314E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3617C">
              <w:rPr>
                <w:rFonts w:ascii="Times New Roman" w:hAnsi="Times New Roman" w:cs="Times New Roman"/>
                <w:b/>
                <w:sz w:val="19"/>
                <w:szCs w:val="19"/>
              </w:rPr>
              <w:t>Construct</w:t>
            </w:r>
          </w:p>
        </w:tc>
        <w:tc>
          <w:tcPr>
            <w:tcW w:w="2901" w:type="pct"/>
          </w:tcPr>
          <w:p w:rsidR="0003617C" w:rsidRPr="0003617C" w:rsidRDefault="0003617C" w:rsidP="00C314E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3617C">
              <w:rPr>
                <w:rFonts w:ascii="Times New Roman" w:hAnsi="Times New Roman" w:cs="Times New Roman"/>
                <w:b/>
                <w:sz w:val="19"/>
                <w:szCs w:val="19"/>
              </w:rPr>
              <w:t>Description</w:t>
            </w:r>
          </w:p>
        </w:tc>
        <w:tc>
          <w:tcPr>
            <w:tcW w:w="843" w:type="pct"/>
          </w:tcPr>
          <w:p w:rsidR="0003617C" w:rsidRPr="0003617C" w:rsidRDefault="0003617C" w:rsidP="00C314E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3617C">
              <w:rPr>
                <w:rFonts w:ascii="Times New Roman" w:hAnsi="Times New Roman" w:cs="Times New Roman"/>
                <w:b/>
                <w:sz w:val="19"/>
                <w:szCs w:val="19"/>
              </w:rPr>
              <w:t>Response Range</w:t>
            </w:r>
          </w:p>
        </w:tc>
      </w:tr>
      <w:tr w:rsidR="00C5640A" w:rsidRPr="0003617C" w:rsidTr="00C314E0">
        <w:tc>
          <w:tcPr>
            <w:tcW w:w="1256" w:type="pct"/>
          </w:tcPr>
          <w:p w:rsidR="00C5640A" w:rsidRPr="0063457C" w:rsidRDefault="00C5640A" w:rsidP="00C314E0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3457C">
              <w:rPr>
                <w:rFonts w:ascii="Times New Roman" w:hAnsi="Times New Roman" w:cs="Times New Roman"/>
                <w:b/>
                <w:sz w:val="19"/>
                <w:szCs w:val="19"/>
              </w:rPr>
              <w:t>Prevention</w:t>
            </w:r>
            <w:r w:rsidR="002E148B" w:rsidRPr="0063457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/Detection </w:t>
            </w:r>
            <w:r w:rsidRPr="0063457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Behaviors</w:t>
            </w:r>
          </w:p>
          <w:p w:rsidR="00C5640A" w:rsidRPr="0063457C" w:rsidRDefault="00C5640A" w:rsidP="00C314E0">
            <w:pPr>
              <w:ind w:firstLine="18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3457C">
              <w:rPr>
                <w:rFonts w:ascii="Times New Roman" w:hAnsi="Times New Roman" w:cs="Times New Roman"/>
                <w:b/>
                <w:sz w:val="19"/>
                <w:szCs w:val="19"/>
              </w:rPr>
              <w:t>Sun Protection Habits</w:t>
            </w:r>
          </w:p>
          <w:p w:rsidR="00C5640A" w:rsidRPr="0063457C" w:rsidRDefault="00C5640A" w:rsidP="00C314E0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C5640A" w:rsidRPr="0063457C" w:rsidRDefault="00C5640A" w:rsidP="00C314E0">
            <w:pPr>
              <w:ind w:left="18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C5640A" w:rsidRPr="0063457C" w:rsidRDefault="00C5640A" w:rsidP="00C314E0">
            <w:pPr>
              <w:ind w:left="18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20F3E" w:rsidRPr="0063457C" w:rsidRDefault="00E20F3E" w:rsidP="00C314E0">
            <w:pPr>
              <w:ind w:left="18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20F3E" w:rsidRPr="0063457C" w:rsidRDefault="00E20F3E" w:rsidP="00C314E0">
            <w:pPr>
              <w:ind w:left="18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20F3E" w:rsidRPr="0063457C" w:rsidRDefault="00E20F3E" w:rsidP="00C314E0">
            <w:pPr>
              <w:ind w:left="18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63457C" w:rsidRPr="0063457C" w:rsidRDefault="0063457C" w:rsidP="00C314E0">
            <w:pPr>
              <w:ind w:left="18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C5640A" w:rsidRPr="0063457C" w:rsidRDefault="002E148B" w:rsidP="00C314E0">
            <w:pPr>
              <w:ind w:left="18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3457C">
              <w:rPr>
                <w:rFonts w:ascii="Times New Roman" w:hAnsi="Times New Roman" w:cs="Times New Roman"/>
                <w:b/>
                <w:sz w:val="19"/>
                <w:szCs w:val="19"/>
              </w:rPr>
              <w:t>S</w:t>
            </w:r>
            <w:r w:rsidR="00C5640A" w:rsidRPr="0063457C">
              <w:rPr>
                <w:rFonts w:ascii="Times New Roman" w:hAnsi="Times New Roman" w:cs="Times New Roman"/>
                <w:b/>
                <w:sz w:val="19"/>
                <w:szCs w:val="19"/>
              </w:rPr>
              <w:t>kin Self-Examination</w:t>
            </w:r>
          </w:p>
          <w:p w:rsidR="00853D23" w:rsidRPr="0063457C" w:rsidRDefault="00853D23" w:rsidP="00C314E0">
            <w:pPr>
              <w:ind w:left="18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853D23" w:rsidRPr="0063457C" w:rsidRDefault="00853D23" w:rsidP="00C314E0">
            <w:pPr>
              <w:ind w:left="18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853D23" w:rsidRPr="0063457C" w:rsidRDefault="00853D23" w:rsidP="00C314E0">
            <w:pPr>
              <w:ind w:left="18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853D23" w:rsidRPr="0063457C" w:rsidRDefault="00853D23" w:rsidP="00C314E0">
            <w:pPr>
              <w:ind w:left="18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3457C">
              <w:rPr>
                <w:rFonts w:ascii="Times New Roman" w:hAnsi="Times New Roman" w:cs="Times New Roman"/>
                <w:b/>
                <w:sz w:val="19"/>
                <w:szCs w:val="19"/>
              </w:rPr>
              <w:t>Total Skin Examination by a Medical Professional</w:t>
            </w:r>
          </w:p>
        </w:tc>
        <w:tc>
          <w:tcPr>
            <w:tcW w:w="2901" w:type="pct"/>
          </w:tcPr>
          <w:p w:rsidR="00C5640A" w:rsidRPr="0063457C" w:rsidRDefault="00C5640A" w:rsidP="00C314E0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:rsidR="00C5640A" w:rsidRPr="0063457C" w:rsidRDefault="00C5640A" w:rsidP="00C314E0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3457C">
              <w:rPr>
                <w:rFonts w:ascii="Times New Roman" w:hAnsi="Times New Roman" w:cs="Times New Roman"/>
                <w:i/>
                <w:sz w:val="19"/>
                <w:szCs w:val="19"/>
              </w:rPr>
              <w:t>When you are outdoors in the sun, in warm weather, how often do you…</w:t>
            </w:r>
          </w:p>
          <w:p w:rsidR="00C5640A" w:rsidRPr="0063457C" w:rsidRDefault="00C5640A" w:rsidP="00C314E0">
            <w:pPr>
              <w:pStyle w:val="ListParagraph"/>
              <w:numPr>
                <w:ilvl w:val="0"/>
                <w:numId w:val="3"/>
              </w:numPr>
              <w:ind w:left="354" w:hanging="354"/>
              <w:rPr>
                <w:rFonts w:ascii="Times New Roman" w:hAnsi="Times New Roman" w:cs="Times New Roman"/>
                <w:sz w:val="19"/>
                <w:szCs w:val="19"/>
              </w:rPr>
            </w:pPr>
            <w:r w:rsidRPr="0063457C">
              <w:rPr>
                <w:rFonts w:ascii="Times New Roman" w:hAnsi="Times New Roman" w:cs="Times New Roman"/>
                <w:sz w:val="19"/>
                <w:szCs w:val="19"/>
              </w:rPr>
              <w:t>wear a shirt with sleeves (short or long)</w:t>
            </w:r>
            <w:r w:rsidR="00DD5B11" w:rsidRPr="0063457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C5640A" w:rsidRPr="0063457C" w:rsidRDefault="00C5640A" w:rsidP="00C314E0">
            <w:pPr>
              <w:pStyle w:val="ListParagraph"/>
              <w:numPr>
                <w:ilvl w:val="0"/>
                <w:numId w:val="3"/>
              </w:numPr>
              <w:ind w:left="354" w:hanging="354"/>
              <w:rPr>
                <w:rFonts w:ascii="Times New Roman" w:hAnsi="Times New Roman" w:cs="Times New Roman"/>
                <w:sz w:val="19"/>
                <w:szCs w:val="19"/>
              </w:rPr>
            </w:pPr>
            <w:r w:rsidRPr="0063457C">
              <w:rPr>
                <w:rFonts w:ascii="Times New Roman" w:hAnsi="Times New Roman" w:cs="Times New Roman"/>
                <w:sz w:val="19"/>
                <w:szCs w:val="19"/>
              </w:rPr>
              <w:t>wear sunglasses</w:t>
            </w:r>
            <w:r w:rsidR="00DD5B11" w:rsidRPr="0063457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DD5B11" w:rsidRPr="0063457C" w:rsidRDefault="00DD5B11" w:rsidP="00C314E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63457C">
              <w:rPr>
                <w:rFonts w:ascii="Times New Roman" w:hAnsi="Times New Roman" w:cs="Times New Roman"/>
                <w:sz w:val="19"/>
                <w:szCs w:val="19"/>
              </w:rPr>
              <w:t xml:space="preserve">stay in the shade or under an umbrella </w:t>
            </w:r>
          </w:p>
          <w:p w:rsidR="00C5640A" w:rsidRPr="0063457C" w:rsidRDefault="00C5640A" w:rsidP="00C314E0">
            <w:pPr>
              <w:pStyle w:val="ListParagraph"/>
              <w:numPr>
                <w:ilvl w:val="0"/>
                <w:numId w:val="3"/>
              </w:numPr>
              <w:ind w:left="354" w:hanging="354"/>
              <w:rPr>
                <w:rFonts w:ascii="Times New Roman" w:hAnsi="Times New Roman" w:cs="Times New Roman"/>
                <w:sz w:val="19"/>
                <w:szCs w:val="19"/>
              </w:rPr>
            </w:pPr>
            <w:r w:rsidRPr="0063457C">
              <w:rPr>
                <w:rFonts w:ascii="Times New Roman" w:hAnsi="Times New Roman" w:cs="Times New Roman"/>
                <w:sz w:val="19"/>
                <w:szCs w:val="19"/>
              </w:rPr>
              <w:t>use sunscreen</w:t>
            </w:r>
            <w:r w:rsidR="00DD5B11" w:rsidRPr="0063457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C5640A" w:rsidRPr="0063457C" w:rsidRDefault="002E5AAD" w:rsidP="00C314E0">
            <w:pPr>
              <w:pStyle w:val="ListParagraph"/>
              <w:numPr>
                <w:ilvl w:val="0"/>
                <w:numId w:val="3"/>
              </w:numPr>
              <w:ind w:left="354" w:hanging="354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lim</w:t>
            </w:r>
            <w:r w:rsidR="00C5640A" w:rsidRPr="0063457C">
              <w:rPr>
                <w:rFonts w:ascii="Times New Roman" w:hAnsi="Times New Roman" w:cs="Times New Roman"/>
                <w:sz w:val="19"/>
                <w:szCs w:val="19"/>
              </w:rPr>
              <w:t>it your time in the sun during mid-day hours</w:t>
            </w:r>
            <w:r w:rsidR="00DD5B11" w:rsidRPr="0063457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DD5B11" w:rsidRPr="0063457C" w:rsidRDefault="00DD5B11" w:rsidP="00C314E0">
            <w:pPr>
              <w:pStyle w:val="ListParagraph"/>
              <w:numPr>
                <w:ilvl w:val="0"/>
                <w:numId w:val="3"/>
              </w:numPr>
              <w:ind w:left="354" w:hanging="354"/>
              <w:rPr>
                <w:rFonts w:ascii="Times New Roman" w:hAnsi="Times New Roman" w:cs="Times New Roman"/>
                <w:sz w:val="19"/>
                <w:szCs w:val="19"/>
              </w:rPr>
            </w:pPr>
            <w:r w:rsidRPr="0063457C">
              <w:rPr>
                <w:rFonts w:ascii="Times New Roman" w:hAnsi="Times New Roman" w:cs="Times New Roman"/>
                <w:sz w:val="19"/>
                <w:szCs w:val="19"/>
              </w:rPr>
              <w:t xml:space="preserve">wear a hat </w:t>
            </w:r>
          </w:p>
          <w:p w:rsidR="00C5640A" w:rsidRPr="0063457C" w:rsidRDefault="00C5640A" w:rsidP="00C314E0">
            <w:pPr>
              <w:pStyle w:val="ListParagraph"/>
              <w:ind w:left="354" w:hanging="354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5640A" w:rsidRPr="0063457C" w:rsidRDefault="00C5640A" w:rsidP="00C314E0">
            <w:pPr>
              <w:pStyle w:val="ListParagraph"/>
              <w:numPr>
                <w:ilvl w:val="0"/>
                <w:numId w:val="3"/>
              </w:numPr>
              <w:ind w:left="354" w:hanging="354"/>
              <w:rPr>
                <w:rFonts w:ascii="Times New Roman" w:hAnsi="Times New Roman" w:cs="Times New Roman"/>
                <w:sz w:val="19"/>
                <w:szCs w:val="19"/>
              </w:rPr>
            </w:pPr>
            <w:r w:rsidRPr="0063457C">
              <w:rPr>
                <w:rFonts w:ascii="Times New Roman" w:hAnsi="Times New Roman" w:cs="Times New Roman"/>
                <w:sz w:val="19"/>
                <w:szCs w:val="19"/>
              </w:rPr>
              <w:t>Do you ever closely examine yourself for signs of skin cancer, including melanoma?</w:t>
            </w:r>
            <w:r w:rsidR="00853D23" w:rsidRPr="0063457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C5640A" w:rsidRPr="0063457C" w:rsidRDefault="00C5640A" w:rsidP="00C314E0">
            <w:pPr>
              <w:pStyle w:val="ListParagraph"/>
              <w:numPr>
                <w:ilvl w:val="0"/>
                <w:numId w:val="3"/>
              </w:numPr>
              <w:ind w:left="354" w:hanging="354"/>
              <w:rPr>
                <w:rFonts w:ascii="Times New Roman" w:hAnsi="Times New Roman" w:cs="Times New Roman"/>
                <w:sz w:val="19"/>
                <w:szCs w:val="19"/>
              </w:rPr>
            </w:pPr>
            <w:r w:rsidRPr="0063457C">
              <w:rPr>
                <w:rFonts w:ascii="Times New Roman" w:hAnsi="Times New Roman" w:cs="Times New Roman"/>
                <w:sz w:val="19"/>
                <w:szCs w:val="19"/>
              </w:rPr>
              <w:t>If yes, when did you last examine your skin?</w:t>
            </w:r>
            <w:r w:rsidR="00853D23" w:rsidRPr="0063457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853D23" w:rsidRPr="0063457C" w:rsidRDefault="00853D23" w:rsidP="00C314E0">
            <w:pPr>
              <w:pStyle w:val="ListParagraph"/>
              <w:ind w:left="354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53D23" w:rsidRPr="0063457C" w:rsidRDefault="00853D23" w:rsidP="00C314E0">
            <w:pPr>
              <w:pStyle w:val="ListParagraph"/>
              <w:ind w:left="354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53D23" w:rsidRPr="0063457C" w:rsidRDefault="00853D23" w:rsidP="00C314E0">
            <w:pPr>
              <w:pStyle w:val="ListParagraph"/>
              <w:numPr>
                <w:ilvl w:val="0"/>
                <w:numId w:val="3"/>
              </w:numPr>
              <w:ind w:left="354" w:hanging="354"/>
              <w:rPr>
                <w:rFonts w:ascii="Times New Roman" w:hAnsi="Times New Roman" w:cs="Times New Roman"/>
                <w:sz w:val="19"/>
                <w:szCs w:val="19"/>
              </w:rPr>
            </w:pPr>
            <w:r w:rsidRPr="0063457C">
              <w:rPr>
                <w:rFonts w:ascii="Times New Roman" w:hAnsi="Times New Roman" w:cs="Times New Roman"/>
                <w:sz w:val="19"/>
                <w:szCs w:val="19"/>
              </w:rPr>
              <w:t xml:space="preserve">Sometimes health care providers </w:t>
            </w:r>
            <w:r w:rsidR="00FD4301" w:rsidRPr="0063457C">
              <w:rPr>
                <w:rFonts w:ascii="Times New Roman" w:hAnsi="Times New Roman" w:cs="Times New Roman"/>
                <w:sz w:val="19"/>
                <w:szCs w:val="19"/>
              </w:rPr>
              <w:t>examine</w:t>
            </w:r>
            <w:r w:rsidRPr="0063457C">
              <w:rPr>
                <w:rFonts w:ascii="Times New Roman" w:hAnsi="Times New Roman" w:cs="Times New Roman"/>
                <w:sz w:val="19"/>
                <w:szCs w:val="19"/>
              </w:rPr>
              <w:t xml:space="preserve"> your skin for the purpose of detecting skin cancer or other skin changes. Does your provider examine your skin? </w:t>
            </w:r>
          </w:p>
          <w:p w:rsidR="00853D23" w:rsidRPr="0063457C" w:rsidRDefault="00853D23" w:rsidP="000E6793">
            <w:pPr>
              <w:pStyle w:val="ListParagraph"/>
              <w:numPr>
                <w:ilvl w:val="0"/>
                <w:numId w:val="3"/>
              </w:numPr>
              <w:ind w:left="354" w:hanging="354"/>
              <w:rPr>
                <w:rFonts w:ascii="Times New Roman" w:hAnsi="Times New Roman" w:cs="Times New Roman"/>
                <w:sz w:val="19"/>
                <w:szCs w:val="19"/>
              </w:rPr>
            </w:pPr>
            <w:r w:rsidRPr="0063457C">
              <w:rPr>
                <w:rFonts w:ascii="Times New Roman" w:hAnsi="Times New Roman" w:cs="Times New Roman"/>
                <w:sz w:val="19"/>
                <w:szCs w:val="19"/>
              </w:rPr>
              <w:t>If yes, how often does your health care provider examine your skin?</w:t>
            </w:r>
            <w:r w:rsidR="00DD5B11" w:rsidRPr="0063457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43" w:type="pct"/>
          </w:tcPr>
          <w:p w:rsidR="00C5640A" w:rsidRPr="0003617C" w:rsidRDefault="00C5640A" w:rsidP="00C314E0">
            <w:pPr>
              <w:rPr>
                <w:rFonts w:ascii="Times New Roman" w:hAnsi="Times New Roman" w:cs="Times New Roman"/>
                <w:color w:val="1B1718"/>
                <w:sz w:val="19"/>
                <w:szCs w:val="19"/>
              </w:rPr>
            </w:pPr>
          </w:p>
          <w:p w:rsidR="00C5640A" w:rsidRPr="0003617C" w:rsidRDefault="00C5640A" w:rsidP="00C314E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3617C">
              <w:rPr>
                <w:rFonts w:ascii="Times New Roman" w:hAnsi="Times New Roman" w:cs="Times New Roman"/>
                <w:color w:val="1B1718"/>
                <w:sz w:val="19"/>
                <w:szCs w:val="19"/>
              </w:rPr>
              <w:t>1 (rarely/never) to 4 (always)</w:t>
            </w:r>
          </w:p>
          <w:p w:rsidR="00C5640A" w:rsidRPr="0003617C" w:rsidRDefault="00C5640A" w:rsidP="00C314E0">
            <w:pPr>
              <w:ind w:right="-17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5640A" w:rsidRPr="0003617C" w:rsidRDefault="00C5640A" w:rsidP="00C314E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5640A" w:rsidRPr="0003617C" w:rsidRDefault="00C5640A" w:rsidP="00C314E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5640A" w:rsidRPr="0003617C" w:rsidRDefault="00C5640A" w:rsidP="00C314E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5640A" w:rsidRPr="0003617C" w:rsidRDefault="00C5640A" w:rsidP="00C314E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5640A" w:rsidRPr="0003617C" w:rsidRDefault="00C5640A" w:rsidP="00C314E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3457C" w:rsidRDefault="0063457C" w:rsidP="00C314E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5640A" w:rsidRPr="0003617C" w:rsidRDefault="00C5640A" w:rsidP="00C314E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3617C">
              <w:rPr>
                <w:rFonts w:ascii="Times New Roman" w:hAnsi="Times New Roman" w:cs="Times New Roman"/>
                <w:sz w:val="19"/>
                <w:szCs w:val="19"/>
              </w:rPr>
              <w:t>yes/no</w:t>
            </w:r>
          </w:p>
          <w:p w:rsidR="00C5640A" w:rsidRDefault="00C5640A" w:rsidP="00C314E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3617C">
              <w:rPr>
                <w:rFonts w:ascii="Times New Roman" w:hAnsi="Times New Roman" w:cs="Times New Roman"/>
                <w:sz w:val="19"/>
                <w:szCs w:val="19"/>
              </w:rPr>
              <w:t>1 (</w:t>
            </w:r>
            <w:r w:rsidR="00DD5B11">
              <w:rPr>
                <w:rFonts w:ascii="Times New Roman" w:hAnsi="Times New Roman" w:cs="Times New Roman"/>
                <w:sz w:val="19"/>
                <w:szCs w:val="19"/>
              </w:rPr>
              <w:t>within the past month</w:t>
            </w:r>
            <w:r w:rsidRPr="0003617C">
              <w:rPr>
                <w:rFonts w:ascii="Times New Roman" w:hAnsi="Times New Roman" w:cs="Times New Roman"/>
                <w:sz w:val="19"/>
                <w:szCs w:val="19"/>
              </w:rPr>
              <w:t xml:space="preserve">) to </w:t>
            </w:r>
            <w:r w:rsidR="00DD5B11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03617C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="00DD5B11">
              <w:rPr>
                <w:rFonts w:ascii="Times New Roman" w:hAnsi="Times New Roman" w:cs="Times New Roman"/>
                <w:sz w:val="19"/>
                <w:szCs w:val="19"/>
              </w:rPr>
              <w:t>more than 1 year ago)</w:t>
            </w:r>
          </w:p>
          <w:p w:rsidR="00853D23" w:rsidRDefault="00853D23" w:rsidP="00C314E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53D23" w:rsidRDefault="00853D23" w:rsidP="00C314E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yes/no</w:t>
            </w:r>
          </w:p>
          <w:p w:rsidR="00A4779A" w:rsidRDefault="00A4779A" w:rsidP="00C314E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53D23" w:rsidRPr="0003617C" w:rsidRDefault="00853D23" w:rsidP="00C314E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3617C">
              <w:rPr>
                <w:rFonts w:ascii="Times New Roman" w:hAnsi="Times New Roman" w:cs="Times New Roman"/>
                <w:sz w:val="19"/>
                <w:szCs w:val="19"/>
              </w:rPr>
              <w:t>1 (once every few years) to 4 (each month or more)</w:t>
            </w:r>
          </w:p>
        </w:tc>
      </w:tr>
      <w:tr w:rsidR="00434BE4" w:rsidRPr="0003617C" w:rsidTr="00C314E0">
        <w:tc>
          <w:tcPr>
            <w:tcW w:w="1256" w:type="pct"/>
          </w:tcPr>
          <w:p w:rsidR="00434BE4" w:rsidRDefault="00434BE4" w:rsidP="00C314E0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Sun Exposure</w:t>
            </w:r>
          </w:p>
          <w:p w:rsidR="00434BE4" w:rsidRPr="0003617C" w:rsidRDefault="00434BE4" w:rsidP="00C314E0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901" w:type="pct"/>
          </w:tcPr>
          <w:p w:rsidR="00434BE4" w:rsidRPr="00434BE4" w:rsidRDefault="00434BE4" w:rsidP="00434BE4">
            <w:pPr>
              <w:pStyle w:val="ListParagraph"/>
              <w:numPr>
                <w:ilvl w:val="0"/>
                <w:numId w:val="9"/>
              </w:numPr>
              <w:ind w:left="396"/>
              <w:rPr>
                <w:rFonts w:ascii="Times New Roman" w:hAnsi="Times New Roman" w:cs="Times New Roman"/>
                <w:sz w:val="19"/>
                <w:szCs w:val="19"/>
              </w:rPr>
            </w:pPr>
            <w:r w:rsidRPr="00434BE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On an average </w:t>
            </w:r>
            <w:r w:rsidRPr="00434BE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WEEKDAY</w:t>
            </w:r>
            <w:r w:rsidRPr="00434BE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last summer, how many hours between 10am and 4pm did you spend in the sun?</w:t>
            </w:r>
          </w:p>
          <w:p w:rsidR="00E96707" w:rsidRPr="0063457C" w:rsidRDefault="00434BE4" w:rsidP="000E6793">
            <w:pPr>
              <w:pStyle w:val="ListParagraph"/>
              <w:numPr>
                <w:ilvl w:val="0"/>
                <w:numId w:val="9"/>
              </w:numPr>
              <w:ind w:left="396"/>
              <w:rPr>
                <w:rFonts w:ascii="Times New Roman" w:hAnsi="Times New Roman" w:cs="Times New Roman"/>
                <w:sz w:val="19"/>
                <w:szCs w:val="19"/>
              </w:rPr>
            </w:pPr>
            <w:r w:rsidRPr="00434BE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On an average </w:t>
            </w:r>
            <w:r w:rsidRPr="00434BE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WEEKEND</w:t>
            </w:r>
            <w:r w:rsidRPr="00434BE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day last summer, how many hours between 10am and 4pm did you spend in the sun?</w:t>
            </w:r>
            <w:r w:rsidR="00E01C5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3" w:type="pct"/>
          </w:tcPr>
          <w:p w:rsidR="00434BE4" w:rsidRPr="00434BE4" w:rsidRDefault="00434BE4" w:rsidP="00C314E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4BE4">
              <w:rPr>
                <w:rFonts w:ascii="Times New Roman" w:hAnsi="Times New Roman" w:cs="Times New Roman"/>
                <w:sz w:val="19"/>
                <w:szCs w:val="19"/>
              </w:rPr>
              <w:t>[number of hours, 0-6]</w:t>
            </w:r>
          </w:p>
        </w:tc>
      </w:tr>
      <w:tr w:rsidR="0003617C" w:rsidRPr="0003617C" w:rsidTr="00C314E0">
        <w:tc>
          <w:tcPr>
            <w:tcW w:w="1256" w:type="pct"/>
          </w:tcPr>
          <w:p w:rsidR="0003617C" w:rsidRDefault="0003617C" w:rsidP="00C314E0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3617C">
              <w:rPr>
                <w:rFonts w:ascii="Times New Roman" w:hAnsi="Times New Roman" w:cs="Times New Roman"/>
                <w:b/>
                <w:sz w:val="19"/>
                <w:szCs w:val="19"/>
              </w:rPr>
              <w:t>Knowledge</w:t>
            </w:r>
          </w:p>
          <w:p w:rsidR="00F11ADE" w:rsidRPr="0003617C" w:rsidRDefault="00F11ADE" w:rsidP="00C314E0">
            <w:pPr>
              <w:ind w:firstLine="18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901" w:type="pct"/>
          </w:tcPr>
          <w:p w:rsidR="0003617C" w:rsidRPr="0003617C" w:rsidRDefault="0003617C" w:rsidP="00C314E0">
            <w:pPr>
              <w:ind w:left="354" w:hanging="354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17C" w:rsidRPr="0003617C" w:rsidRDefault="0003617C" w:rsidP="00C314E0">
            <w:pPr>
              <w:pStyle w:val="ListParagraph"/>
              <w:numPr>
                <w:ilvl w:val="0"/>
                <w:numId w:val="4"/>
              </w:numPr>
              <w:ind w:left="354" w:hanging="354"/>
              <w:rPr>
                <w:rFonts w:ascii="Times New Roman" w:hAnsi="Times New Roman" w:cs="Times New Roman"/>
                <w:sz w:val="19"/>
                <w:szCs w:val="19"/>
              </w:rPr>
            </w:pPr>
            <w:r w:rsidRPr="0003617C">
              <w:rPr>
                <w:rFonts w:ascii="Times New Roman" w:hAnsi="Times New Roman" w:cs="Times New Roman"/>
                <w:sz w:val="19"/>
                <w:szCs w:val="19"/>
              </w:rPr>
              <w:t>To work best, sunscreen needs a half hour to be absorbed by the skin.</w:t>
            </w:r>
            <w:r w:rsidR="00DD5B1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03617C" w:rsidRPr="0003617C" w:rsidRDefault="0003617C" w:rsidP="00C314E0">
            <w:pPr>
              <w:pStyle w:val="ListParagraph"/>
              <w:numPr>
                <w:ilvl w:val="0"/>
                <w:numId w:val="4"/>
              </w:numPr>
              <w:ind w:left="354" w:hanging="354"/>
              <w:rPr>
                <w:rFonts w:ascii="Times New Roman" w:hAnsi="Times New Roman" w:cs="Times New Roman"/>
                <w:sz w:val="19"/>
                <w:szCs w:val="19"/>
              </w:rPr>
            </w:pPr>
            <w:r w:rsidRPr="0003617C">
              <w:rPr>
                <w:rFonts w:ascii="Times New Roman" w:hAnsi="Times New Roman" w:cs="Times New Roman"/>
                <w:sz w:val="19"/>
                <w:szCs w:val="19"/>
              </w:rPr>
              <w:t>A sun protection factor of 15 or higher means you can stay outside for 3 hours without worrying about getting a burn.</w:t>
            </w:r>
            <w:r w:rsidR="00DD5B1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03617C" w:rsidRPr="0003617C" w:rsidRDefault="0003617C" w:rsidP="00C314E0">
            <w:pPr>
              <w:pStyle w:val="ListParagraph"/>
              <w:numPr>
                <w:ilvl w:val="0"/>
                <w:numId w:val="4"/>
              </w:numPr>
              <w:ind w:left="354" w:hanging="354"/>
              <w:rPr>
                <w:rFonts w:ascii="Times New Roman" w:hAnsi="Times New Roman" w:cs="Times New Roman"/>
                <w:sz w:val="19"/>
                <w:szCs w:val="19"/>
              </w:rPr>
            </w:pPr>
            <w:r w:rsidRPr="0003617C">
              <w:rPr>
                <w:rFonts w:ascii="Times New Roman" w:hAnsi="Times New Roman" w:cs="Times New Roman"/>
                <w:sz w:val="19"/>
                <w:szCs w:val="19"/>
              </w:rPr>
              <w:t>The best type of sunscreen protects you against “UVA” rays only.</w:t>
            </w:r>
            <w:r w:rsidR="00DD5B1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03617C" w:rsidRPr="0003617C" w:rsidRDefault="0003617C" w:rsidP="00C314E0">
            <w:pPr>
              <w:pStyle w:val="ListParagraph"/>
              <w:numPr>
                <w:ilvl w:val="0"/>
                <w:numId w:val="4"/>
              </w:numPr>
              <w:ind w:left="354" w:hanging="354"/>
              <w:rPr>
                <w:rFonts w:ascii="Times New Roman" w:hAnsi="Times New Roman" w:cs="Times New Roman"/>
                <w:sz w:val="19"/>
                <w:szCs w:val="19"/>
              </w:rPr>
            </w:pPr>
            <w:r w:rsidRPr="0003617C">
              <w:rPr>
                <w:rFonts w:ascii="Times New Roman" w:hAnsi="Times New Roman" w:cs="Times New Roman"/>
                <w:sz w:val="19"/>
                <w:szCs w:val="19"/>
              </w:rPr>
              <w:t>Sunscreen should be re-applied every 2 or 3 hours if you’re outside for a long time</w:t>
            </w:r>
            <w:r w:rsidR="00DD5B11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</w:p>
          <w:p w:rsidR="0003617C" w:rsidRPr="0003617C" w:rsidRDefault="0003617C" w:rsidP="00C314E0">
            <w:pPr>
              <w:pStyle w:val="ListParagraph"/>
              <w:numPr>
                <w:ilvl w:val="0"/>
                <w:numId w:val="4"/>
              </w:numPr>
              <w:ind w:left="354" w:hanging="354"/>
              <w:rPr>
                <w:rFonts w:ascii="Times New Roman" w:hAnsi="Times New Roman" w:cs="Times New Roman"/>
                <w:sz w:val="19"/>
                <w:szCs w:val="19"/>
              </w:rPr>
            </w:pPr>
            <w:r w:rsidRPr="0003617C">
              <w:rPr>
                <w:rFonts w:ascii="Times New Roman" w:hAnsi="Times New Roman" w:cs="Times New Roman"/>
                <w:sz w:val="19"/>
                <w:szCs w:val="19"/>
              </w:rPr>
              <w:t>The sun is the strongest when your shadow is short.</w:t>
            </w:r>
            <w:r w:rsidR="00DD5B1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03617C" w:rsidRPr="0003617C" w:rsidRDefault="0003617C" w:rsidP="00C314E0">
            <w:pPr>
              <w:pStyle w:val="ListParagraph"/>
              <w:numPr>
                <w:ilvl w:val="0"/>
                <w:numId w:val="4"/>
              </w:numPr>
              <w:ind w:left="354" w:hanging="354"/>
              <w:rPr>
                <w:rFonts w:ascii="Times New Roman" w:hAnsi="Times New Roman" w:cs="Times New Roman"/>
                <w:sz w:val="19"/>
                <w:szCs w:val="19"/>
              </w:rPr>
            </w:pPr>
            <w:r w:rsidRPr="0003617C">
              <w:rPr>
                <w:rFonts w:ascii="Times New Roman" w:hAnsi="Times New Roman" w:cs="Times New Roman"/>
                <w:sz w:val="19"/>
                <w:szCs w:val="19"/>
              </w:rPr>
              <w:t>If you have a mole on your skin that’s bigger than a pin-head, you need to have a doctor check it for skin cancer.</w:t>
            </w:r>
            <w:r w:rsidR="00DD5B1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03617C" w:rsidRPr="0003617C" w:rsidRDefault="0003617C" w:rsidP="00C314E0">
            <w:pPr>
              <w:pStyle w:val="ListParagraph"/>
              <w:numPr>
                <w:ilvl w:val="0"/>
                <w:numId w:val="4"/>
              </w:numPr>
              <w:ind w:left="354" w:hanging="354"/>
              <w:rPr>
                <w:rFonts w:ascii="Times New Roman" w:hAnsi="Times New Roman" w:cs="Times New Roman"/>
                <w:sz w:val="19"/>
                <w:szCs w:val="19"/>
              </w:rPr>
            </w:pPr>
            <w:r w:rsidRPr="0003617C">
              <w:rPr>
                <w:rFonts w:ascii="Times New Roman" w:hAnsi="Times New Roman" w:cs="Times New Roman"/>
                <w:sz w:val="19"/>
                <w:szCs w:val="19"/>
              </w:rPr>
              <w:t>Moles that are uneven in color with irregular borders are more likely to become cancerous than other moles.</w:t>
            </w:r>
            <w:r w:rsidR="00DD5B1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03617C" w:rsidRPr="0003617C" w:rsidRDefault="0003617C" w:rsidP="00C314E0">
            <w:pPr>
              <w:pStyle w:val="ListParagraph"/>
              <w:numPr>
                <w:ilvl w:val="0"/>
                <w:numId w:val="4"/>
              </w:numPr>
              <w:ind w:left="354" w:hanging="354"/>
              <w:rPr>
                <w:rFonts w:ascii="Times New Roman" w:hAnsi="Times New Roman" w:cs="Times New Roman"/>
                <w:sz w:val="19"/>
                <w:szCs w:val="19"/>
              </w:rPr>
            </w:pPr>
            <w:r w:rsidRPr="0003617C">
              <w:rPr>
                <w:rFonts w:ascii="Times New Roman" w:hAnsi="Times New Roman" w:cs="Times New Roman"/>
                <w:sz w:val="19"/>
                <w:szCs w:val="19"/>
              </w:rPr>
              <w:t>Clothing that is loosely woven is the best type for sun protection.</w:t>
            </w:r>
            <w:r w:rsidR="00DD5B1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03617C" w:rsidRPr="0003617C" w:rsidRDefault="0003617C" w:rsidP="00C314E0">
            <w:pPr>
              <w:pStyle w:val="ListParagraph"/>
              <w:numPr>
                <w:ilvl w:val="0"/>
                <w:numId w:val="4"/>
              </w:numPr>
              <w:ind w:left="354" w:hanging="354"/>
              <w:rPr>
                <w:rFonts w:ascii="Times New Roman" w:hAnsi="Times New Roman" w:cs="Times New Roman"/>
                <w:sz w:val="19"/>
                <w:szCs w:val="19"/>
              </w:rPr>
            </w:pPr>
            <w:r w:rsidRPr="0003617C">
              <w:rPr>
                <w:rFonts w:ascii="Times New Roman" w:hAnsi="Times New Roman" w:cs="Times New Roman"/>
                <w:sz w:val="19"/>
                <w:szCs w:val="19"/>
              </w:rPr>
              <w:t>On cloudy days, you don’t need to worry about sun.</w:t>
            </w:r>
            <w:r w:rsidR="00DD5B1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5A3F16" w:rsidRPr="00897F3B" w:rsidRDefault="0003617C" w:rsidP="000E6793">
            <w:pPr>
              <w:pStyle w:val="ListParagraph"/>
              <w:numPr>
                <w:ilvl w:val="0"/>
                <w:numId w:val="4"/>
              </w:numPr>
              <w:ind w:left="354" w:hanging="354"/>
              <w:rPr>
                <w:rFonts w:ascii="Times New Roman" w:hAnsi="Times New Roman" w:cs="Times New Roman"/>
                <w:sz w:val="19"/>
                <w:szCs w:val="19"/>
              </w:rPr>
            </w:pPr>
            <w:r w:rsidRPr="0003617C">
              <w:rPr>
                <w:rFonts w:ascii="Times New Roman" w:hAnsi="Times New Roman" w:cs="Times New Roman"/>
                <w:sz w:val="19"/>
                <w:szCs w:val="19"/>
              </w:rPr>
              <w:t>Sunburn is painful, but not really harmful in the long run.</w:t>
            </w:r>
            <w:r w:rsidR="00DD5B1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43" w:type="pct"/>
          </w:tcPr>
          <w:p w:rsidR="00A4779A" w:rsidRDefault="00A4779A" w:rsidP="00C314E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17C" w:rsidRDefault="0003617C" w:rsidP="00C314E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3617C">
              <w:rPr>
                <w:rFonts w:ascii="Times New Roman" w:hAnsi="Times New Roman" w:cs="Times New Roman"/>
                <w:sz w:val="19"/>
                <w:szCs w:val="19"/>
              </w:rPr>
              <w:t>true/false</w:t>
            </w:r>
          </w:p>
          <w:p w:rsidR="005A3F16" w:rsidRDefault="005A3F16" w:rsidP="00C314E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A3F16" w:rsidRDefault="005A3F16" w:rsidP="00C314E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A3F16" w:rsidRDefault="005A3F16" w:rsidP="00C314E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A3F16" w:rsidRDefault="005A3F16" w:rsidP="00C314E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A3F16" w:rsidRDefault="005A3F16" w:rsidP="00C314E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A3F16" w:rsidRDefault="005A3F16" w:rsidP="00C314E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A3F16" w:rsidRDefault="005A3F16" w:rsidP="00C314E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A3F16" w:rsidRDefault="005A3F16" w:rsidP="00C314E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A3F16" w:rsidRPr="0003617C" w:rsidRDefault="005A3F16" w:rsidP="00C314E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C314E0" w:rsidRDefault="00C314E0"/>
    <w:tbl>
      <w:tblPr>
        <w:tblStyle w:val="TableGrid"/>
        <w:tblpPr w:leftFromText="180" w:rightFromText="180" w:vertAnchor="page" w:horzAnchor="margin" w:tblpX="288" w:tblpY="1056"/>
        <w:tblW w:w="4897" w:type="pct"/>
        <w:tblLook w:val="04A0" w:firstRow="1" w:lastRow="0" w:firstColumn="1" w:lastColumn="0" w:noHBand="0" w:noVBand="1"/>
      </w:tblPr>
      <w:tblGrid>
        <w:gridCol w:w="3671"/>
        <w:gridCol w:w="8480"/>
        <w:gridCol w:w="2164"/>
      </w:tblGrid>
      <w:tr w:rsidR="0003617C" w:rsidRPr="0003617C" w:rsidTr="00C314E0">
        <w:tc>
          <w:tcPr>
            <w:tcW w:w="1282" w:type="pct"/>
          </w:tcPr>
          <w:p w:rsidR="0003617C" w:rsidRPr="0003617C" w:rsidRDefault="00E01C51" w:rsidP="00C314E0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Beliefs/Attitudes</w:t>
            </w:r>
          </w:p>
          <w:p w:rsidR="0003617C" w:rsidRPr="0003617C" w:rsidRDefault="0003617C" w:rsidP="00C314E0">
            <w:pPr>
              <w:ind w:left="360" w:hanging="18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3617C">
              <w:rPr>
                <w:rFonts w:ascii="Times New Roman" w:hAnsi="Times New Roman" w:cs="Times New Roman"/>
                <w:b/>
                <w:sz w:val="19"/>
                <w:szCs w:val="19"/>
              </w:rPr>
              <w:t>General</w:t>
            </w:r>
            <w:r w:rsidR="00E20F3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Beliefs about Skin C</w:t>
            </w:r>
            <w:r w:rsidR="002E148B">
              <w:rPr>
                <w:rFonts w:ascii="Times New Roman" w:hAnsi="Times New Roman" w:cs="Times New Roman"/>
                <w:b/>
                <w:sz w:val="19"/>
                <w:szCs w:val="19"/>
              </w:rPr>
              <w:t>ancer</w:t>
            </w:r>
          </w:p>
          <w:p w:rsidR="0003617C" w:rsidRPr="0003617C" w:rsidRDefault="0003617C" w:rsidP="00C314E0">
            <w:pPr>
              <w:ind w:left="18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03617C" w:rsidRPr="0003617C" w:rsidRDefault="0003617C" w:rsidP="00C314E0">
            <w:pPr>
              <w:ind w:left="18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03617C" w:rsidRPr="0003617C" w:rsidRDefault="0003617C" w:rsidP="00C314E0">
            <w:pPr>
              <w:ind w:left="18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03617C" w:rsidRPr="0003617C" w:rsidRDefault="0003617C" w:rsidP="00C314E0">
            <w:pPr>
              <w:ind w:left="18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03617C" w:rsidRPr="0003617C" w:rsidRDefault="0003617C" w:rsidP="00C314E0">
            <w:pPr>
              <w:ind w:left="18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03617C" w:rsidRPr="0003617C" w:rsidRDefault="0003617C" w:rsidP="00C314E0">
            <w:pPr>
              <w:ind w:left="18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A27A0" w:rsidRPr="0003617C" w:rsidRDefault="002A27A0" w:rsidP="00C314E0">
            <w:pPr>
              <w:ind w:left="18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962" w:type="pct"/>
          </w:tcPr>
          <w:p w:rsidR="0003617C" w:rsidRPr="00AE48C7" w:rsidRDefault="0003617C" w:rsidP="00C314E0">
            <w:pPr>
              <w:ind w:left="354" w:hanging="354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17C" w:rsidRPr="00AE48C7" w:rsidRDefault="00C314E0" w:rsidP="00C314E0">
            <w:pPr>
              <w:pStyle w:val="ListParagraph"/>
              <w:numPr>
                <w:ilvl w:val="0"/>
                <w:numId w:val="5"/>
              </w:numPr>
              <w:ind w:left="354" w:hanging="354"/>
              <w:rPr>
                <w:rFonts w:ascii="Times New Roman" w:hAnsi="Times New Roman" w:cs="Times New Roman"/>
                <w:sz w:val="19"/>
                <w:szCs w:val="19"/>
              </w:rPr>
            </w:pPr>
            <w:r w:rsidRPr="00AE48C7">
              <w:rPr>
                <w:rFonts w:ascii="Times New Roman" w:hAnsi="Times New Roman" w:cs="Times New Roman"/>
                <w:sz w:val="19"/>
                <w:szCs w:val="19"/>
              </w:rPr>
              <w:t xml:space="preserve">People are more attractive with a tan. </w:t>
            </w:r>
          </w:p>
          <w:p w:rsidR="00C314E0" w:rsidRPr="00AE48C7" w:rsidRDefault="00C314E0" w:rsidP="00C314E0">
            <w:pPr>
              <w:pStyle w:val="ListParagraph"/>
              <w:numPr>
                <w:ilvl w:val="0"/>
                <w:numId w:val="5"/>
              </w:numPr>
              <w:ind w:left="354" w:hanging="354"/>
              <w:rPr>
                <w:rFonts w:ascii="Times New Roman" w:hAnsi="Times New Roman" w:cs="Times New Roman"/>
                <w:sz w:val="19"/>
                <w:szCs w:val="19"/>
              </w:rPr>
            </w:pPr>
            <w:r w:rsidRPr="00AE48C7">
              <w:rPr>
                <w:rFonts w:ascii="Times New Roman" w:hAnsi="Times New Roman" w:cs="Times New Roman"/>
                <w:sz w:val="19"/>
                <w:szCs w:val="19"/>
              </w:rPr>
              <w:t>Sunscreen lotions are too expensive.</w:t>
            </w:r>
            <w:r w:rsidR="00E01C5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C314E0" w:rsidRPr="00AE48C7" w:rsidRDefault="00C314E0" w:rsidP="00C314E0">
            <w:pPr>
              <w:pStyle w:val="ListParagraph"/>
              <w:numPr>
                <w:ilvl w:val="0"/>
                <w:numId w:val="5"/>
              </w:numPr>
              <w:ind w:left="354" w:hanging="354"/>
              <w:rPr>
                <w:rFonts w:ascii="Times New Roman" w:hAnsi="Times New Roman" w:cs="Times New Roman"/>
                <w:sz w:val="19"/>
                <w:szCs w:val="19"/>
              </w:rPr>
            </w:pPr>
            <w:r w:rsidRPr="00AE48C7">
              <w:rPr>
                <w:rFonts w:ascii="Times New Roman" w:hAnsi="Times New Roman" w:cs="Times New Roman"/>
                <w:sz w:val="19"/>
                <w:szCs w:val="19"/>
              </w:rPr>
              <w:t>It’s too much bother to put on a hat when you go outside.</w:t>
            </w:r>
            <w:r w:rsidR="00E01C5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C314E0" w:rsidRPr="00AE48C7" w:rsidRDefault="00C314E0" w:rsidP="00C314E0">
            <w:pPr>
              <w:pStyle w:val="ListParagraph"/>
              <w:numPr>
                <w:ilvl w:val="0"/>
                <w:numId w:val="5"/>
              </w:numPr>
              <w:ind w:left="354" w:hanging="354"/>
              <w:rPr>
                <w:rFonts w:ascii="Times New Roman" w:hAnsi="Times New Roman" w:cs="Times New Roman"/>
                <w:sz w:val="19"/>
                <w:szCs w:val="19"/>
              </w:rPr>
            </w:pPr>
            <w:r w:rsidRPr="00AE48C7">
              <w:rPr>
                <w:rFonts w:ascii="Times New Roman" w:hAnsi="Times New Roman" w:cs="Times New Roman"/>
                <w:sz w:val="19"/>
                <w:szCs w:val="19"/>
              </w:rPr>
              <w:t>Remembering to carry sunscreen or a hat when I go out is inconvenient.</w:t>
            </w:r>
            <w:r w:rsidR="00E01C5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C314E0" w:rsidRPr="00AE48C7" w:rsidRDefault="00C314E0" w:rsidP="00C314E0">
            <w:pPr>
              <w:pStyle w:val="ListParagraph"/>
              <w:numPr>
                <w:ilvl w:val="0"/>
                <w:numId w:val="5"/>
              </w:numPr>
              <w:ind w:left="354" w:hanging="354"/>
              <w:rPr>
                <w:rFonts w:ascii="Times New Roman" w:hAnsi="Times New Roman" w:cs="Times New Roman"/>
                <w:sz w:val="19"/>
                <w:szCs w:val="19"/>
              </w:rPr>
            </w:pPr>
            <w:r w:rsidRPr="00AE48C7">
              <w:rPr>
                <w:rFonts w:ascii="Times New Roman" w:hAnsi="Times New Roman" w:cs="Times New Roman"/>
                <w:sz w:val="19"/>
                <w:szCs w:val="19"/>
              </w:rPr>
              <w:t>You find it difficult to protect yourself from the sun.</w:t>
            </w:r>
            <w:r w:rsidR="00E01C5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C314E0" w:rsidRPr="00AE48C7" w:rsidRDefault="00C314E0" w:rsidP="00C314E0">
            <w:pPr>
              <w:pStyle w:val="ListParagraph"/>
              <w:numPr>
                <w:ilvl w:val="0"/>
                <w:numId w:val="5"/>
              </w:numPr>
              <w:ind w:left="354" w:hanging="354"/>
              <w:rPr>
                <w:rFonts w:ascii="Times New Roman" w:hAnsi="Times New Roman" w:cs="Times New Roman"/>
                <w:sz w:val="19"/>
                <w:szCs w:val="19"/>
              </w:rPr>
            </w:pPr>
            <w:r w:rsidRPr="00AE48C7">
              <w:rPr>
                <w:rFonts w:ascii="Times New Roman" w:hAnsi="Times New Roman" w:cs="Times New Roman"/>
                <w:sz w:val="19"/>
                <w:szCs w:val="19"/>
              </w:rPr>
              <w:t>There is not much you can do to lower your chance of getting skin cancer.</w:t>
            </w:r>
            <w:r w:rsidR="00E01C5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C314E0" w:rsidRPr="00AE48C7" w:rsidRDefault="00C314E0" w:rsidP="00C314E0">
            <w:pPr>
              <w:pStyle w:val="ListParagraph"/>
              <w:numPr>
                <w:ilvl w:val="0"/>
                <w:numId w:val="5"/>
              </w:numPr>
              <w:ind w:left="354" w:hanging="354"/>
              <w:rPr>
                <w:rFonts w:ascii="Times New Roman" w:hAnsi="Times New Roman" w:cs="Times New Roman"/>
                <w:sz w:val="19"/>
                <w:szCs w:val="19"/>
              </w:rPr>
            </w:pPr>
            <w:r w:rsidRPr="00AE48C7">
              <w:rPr>
                <w:rFonts w:ascii="Times New Roman" w:hAnsi="Times New Roman" w:cs="Times New Roman"/>
                <w:sz w:val="19"/>
                <w:szCs w:val="19"/>
              </w:rPr>
              <w:t>There are so many different recommendations about preventing skin cancer that it’s hard to know which ones to follow.</w:t>
            </w:r>
            <w:r w:rsidR="00E01C5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C314E0" w:rsidRPr="00AE48C7" w:rsidRDefault="00C314E0" w:rsidP="00C314E0">
            <w:pPr>
              <w:pStyle w:val="ListParagraph"/>
              <w:numPr>
                <w:ilvl w:val="0"/>
                <w:numId w:val="5"/>
              </w:numPr>
              <w:ind w:left="354" w:hanging="354"/>
              <w:rPr>
                <w:rFonts w:ascii="Times New Roman" w:hAnsi="Times New Roman" w:cs="Times New Roman"/>
                <w:sz w:val="19"/>
                <w:szCs w:val="19"/>
              </w:rPr>
            </w:pPr>
            <w:r w:rsidRPr="00AE48C7">
              <w:rPr>
                <w:rFonts w:ascii="Times New Roman" w:hAnsi="Times New Roman" w:cs="Times New Roman"/>
                <w:sz w:val="19"/>
                <w:szCs w:val="19"/>
              </w:rPr>
              <w:t>Skin cancer develops over a period of several years.</w:t>
            </w:r>
            <w:r w:rsidR="00E01C5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C314E0" w:rsidRPr="00AE48C7" w:rsidRDefault="00C314E0" w:rsidP="00C314E0">
            <w:pPr>
              <w:pStyle w:val="ListParagraph"/>
              <w:numPr>
                <w:ilvl w:val="0"/>
                <w:numId w:val="5"/>
              </w:numPr>
              <w:ind w:left="354" w:hanging="354"/>
              <w:rPr>
                <w:rFonts w:ascii="Times New Roman" w:hAnsi="Times New Roman" w:cs="Times New Roman"/>
                <w:sz w:val="19"/>
                <w:szCs w:val="19"/>
              </w:rPr>
            </w:pPr>
            <w:r w:rsidRPr="00AE48C7">
              <w:rPr>
                <w:rFonts w:ascii="Times New Roman" w:hAnsi="Times New Roman" w:cs="Times New Roman"/>
                <w:sz w:val="19"/>
                <w:szCs w:val="19"/>
              </w:rPr>
              <w:t>There are ways to slow down or disrupt the development of skin cancer.</w:t>
            </w:r>
            <w:r w:rsidR="00E01C5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C314E0" w:rsidRPr="00AE48C7" w:rsidRDefault="00C314E0" w:rsidP="00C314E0">
            <w:pPr>
              <w:pStyle w:val="ListParagraph"/>
              <w:numPr>
                <w:ilvl w:val="0"/>
                <w:numId w:val="5"/>
              </w:numPr>
              <w:ind w:left="354" w:hanging="354"/>
              <w:rPr>
                <w:rFonts w:ascii="Times New Roman" w:hAnsi="Times New Roman" w:cs="Times New Roman"/>
                <w:sz w:val="19"/>
                <w:szCs w:val="19"/>
              </w:rPr>
            </w:pPr>
            <w:r w:rsidRPr="00AE48C7">
              <w:rPr>
                <w:rFonts w:ascii="Times New Roman" w:hAnsi="Times New Roman" w:cs="Times New Roman"/>
                <w:sz w:val="19"/>
                <w:szCs w:val="19"/>
              </w:rPr>
              <w:t>It seems like almost everything causes skin cancer.</w:t>
            </w:r>
            <w:r w:rsidR="00E01C5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C314E0" w:rsidRPr="00AE48C7" w:rsidRDefault="00C314E0" w:rsidP="00C314E0">
            <w:pPr>
              <w:pStyle w:val="ListParagraph"/>
              <w:numPr>
                <w:ilvl w:val="0"/>
                <w:numId w:val="5"/>
              </w:numPr>
              <w:ind w:left="354" w:hanging="354"/>
              <w:rPr>
                <w:rFonts w:ascii="Times New Roman" w:hAnsi="Times New Roman" w:cs="Times New Roman"/>
                <w:sz w:val="19"/>
                <w:szCs w:val="19"/>
              </w:rPr>
            </w:pPr>
            <w:r w:rsidRPr="00AE48C7">
              <w:rPr>
                <w:rFonts w:ascii="Times New Roman" w:hAnsi="Times New Roman" w:cs="Times New Roman"/>
                <w:sz w:val="19"/>
                <w:szCs w:val="19"/>
              </w:rPr>
              <w:t>People need to go out in the sun to have enough vitamin D to be healthy.</w:t>
            </w:r>
            <w:r w:rsidR="00E01C5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C314E0" w:rsidRPr="00AE48C7" w:rsidRDefault="00C314E0" w:rsidP="00C314E0">
            <w:pPr>
              <w:pStyle w:val="ListParagraph"/>
              <w:numPr>
                <w:ilvl w:val="0"/>
                <w:numId w:val="5"/>
              </w:numPr>
              <w:ind w:left="354" w:hanging="354"/>
              <w:rPr>
                <w:rFonts w:ascii="Times New Roman" w:hAnsi="Times New Roman" w:cs="Times New Roman"/>
                <w:sz w:val="19"/>
                <w:szCs w:val="19"/>
              </w:rPr>
            </w:pPr>
            <w:r w:rsidRPr="00AE48C7">
              <w:rPr>
                <w:rFonts w:ascii="Times New Roman" w:hAnsi="Times New Roman" w:cs="Times New Roman"/>
                <w:sz w:val="19"/>
                <w:szCs w:val="19"/>
              </w:rPr>
              <w:t>You can get enough vitamin D from foods such as fortified milk and orange juice.</w:t>
            </w:r>
            <w:r w:rsidR="00E01C5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2A27A0" w:rsidRPr="00560154" w:rsidRDefault="00AE48C7" w:rsidP="000E6793">
            <w:pPr>
              <w:pStyle w:val="ListParagraph"/>
              <w:numPr>
                <w:ilvl w:val="0"/>
                <w:numId w:val="5"/>
              </w:numPr>
              <w:ind w:left="354" w:hanging="354"/>
              <w:rPr>
                <w:rFonts w:ascii="Times New Roman" w:hAnsi="Times New Roman" w:cs="Times New Roman"/>
                <w:sz w:val="19"/>
                <w:szCs w:val="19"/>
              </w:rPr>
            </w:pPr>
            <w:r w:rsidRPr="00AE48C7">
              <w:rPr>
                <w:rFonts w:ascii="Times New Roman" w:hAnsi="Times New Roman" w:cs="Times New Roman"/>
                <w:sz w:val="19"/>
                <w:szCs w:val="19"/>
              </w:rPr>
              <w:t>Sunlight helps the body to naturally produce vitamin D.</w:t>
            </w:r>
            <w:r w:rsidR="00E01C5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756" w:type="pct"/>
          </w:tcPr>
          <w:p w:rsidR="0003617C" w:rsidRPr="0003617C" w:rsidRDefault="0003617C" w:rsidP="00C314E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48C7" w:rsidRDefault="00AE48C7" w:rsidP="00AE48C7">
            <w:pPr>
              <w:rPr>
                <w:rFonts w:ascii="Times New Roman" w:hAnsi="Times New Roman" w:cs="Times New Roman"/>
                <w:color w:val="1B1718"/>
                <w:sz w:val="19"/>
                <w:szCs w:val="19"/>
              </w:rPr>
            </w:pPr>
            <w:r w:rsidRPr="0003617C">
              <w:rPr>
                <w:rFonts w:ascii="Times New Roman" w:hAnsi="Times New Roman" w:cs="Times New Roman"/>
                <w:color w:val="1B1718"/>
                <w:sz w:val="19"/>
                <w:szCs w:val="19"/>
              </w:rPr>
              <w:t>1 (strongly disagree) to 5 (strongly agree)</w:t>
            </w:r>
          </w:p>
          <w:p w:rsidR="0003617C" w:rsidRPr="0003617C" w:rsidRDefault="0003617C" w:rsidP="00C314E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17C" w:rsidRPr="0003617C" w:rsidRDefault="0003617C" w:rsidP="00C314E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17C" w:rsidRPr="0003617C" w:rsidRDefault="0003617C" w:rsidP="00C314E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17C" w:rsidRPr="0003617C" w:rsidRDefault="0003617C" w:rsidP="00C314E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17C" w:rsidRPr="0003617C" w:rsidRDefault="0003617C" w:rsidP="00C314E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17C" w:rsidRPr="0003617C" w:rsidRDefault="0003617C" w:rsidP="00C314E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A27A0" w:rsidRPr="00E01C51" w:rsidRDefault="002A27A0" w:rsidP="00E01C5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60154" w:rsidRPr="0003617C" w:rsidTr="00C314E0">
        <w:tc>
          <w:tcPr>
            <w:tcW w:w="1282" w:type="pct"/>
          </w:tcPr>
          <w:p w:rsidR="00560154" w:rsidRPr="0003617C" w:rsidRDefault="00560154" w:rsidP="00560154">
            <w:pPr>
              <w:ind w:left="18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Benefits of Preventive Behaviors</w:t>
            </w:r>
          </w:p>
          <w:p w:rsidR="00560154" w:rsidRDefault="00560154" w:rsidP="00C314E0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962" w:type="pct"/>
          </w:tcPr>
          <w:p w:rsidR="00560154" w:rsidRDefault="00560154" w:rsidP="00560154">
            <w:pPr>
              <w:pStyle w:val="ListParagraph"/>
              <w:ind w:left="354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:rsidR="00560154" w:rsidRPr="00702B3E" w:rsidRDefault="00560154" w:rsidP="00560154">
            <w:pPr>
              <w:pStyle w:val="ListParagraph"/>
              <w:ind w:left="354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Does it help to do each of the following things to protect </w:t>
            </w:r>
            <w:proofErr w:type="gramStart"/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yourself</w:t>
            </w:r>
            <w:proofErr w:type="gramEnd"/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from the sun?</w:t>
            </w:r>
          </w:p>
          <w:p w:rsidR="00560154" w:rsidRDefault="00560154" w:rsidP="00560154">
            <w:pPr>
              <w:pStyle w:val="ListParagraph"/>
              <w:numPr>
                <w:ilvl w:val="0"/>
                <w:numId w:val="12"/>
              </w:numPr>
              <w:ind w:left="39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wear a shirt with sleeves</w:t>
            </w:r>
          </w:p>
          <w:p w:rsidR="00560154" w:rsidRDefault="00560154" w:rsidP="00560154">
            <w:pPr>
              <w:pStyle w:val="ListParagraph"/>
              <w:numPr>
                <w:ilvl w:val="0"/>
                <w:numId w:val="12"/>
              </w:numPr>
              <w:ind w:left="39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wear sunglasses </w:t>
            </w:r>
          </w:p>
          <w:p w:rsidR="00560154" w:rsidRDefault="00560154" w:rsidP="00560154">
            <w:pPr>
              <w:pStyle w:val="ListParagraph"/>
              <w:numPr>
                <w:ilvl w:val="0"/>
                <w:numId w:val="12"/>
              </w:numPr>
              <w:ind w:left="39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stay in the shade or under an umbrella </w:t>
            </w:r>
          </w:p>
          <w:p w:rsidR="00560154" w:rsidRDefault="00560154" w:rsidP="00560154">
            <w:pPr>
              <w:pStyle w:val="ListParagraph"/>
              <w:numPr>
                <w:ilvl w:val="0"/>
                <w:numId w:val="12"/>
              </w:numPr>
              <w:ind w:left="39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use sunscreen </w:t>
            </w:r>
          </w:p>
          <w:p w:rsidR="00560154" w:rsidRDefault="00560154" w:rsidP="00560154">
            <w:pPr>
              <w:pStyle w:val="ListParagraph"/>
              <w:numPr>
                <w:ilvl w:val="0"/>
                <w:numId w:val="12"/>
              </w:numPr>
              <w:ind w:left="39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limit your time in the sun during mid-day hours </w:t>
            </w:r>
          </w:p>
          <w:p w:rsidR="00560154" w:rsidRPr="00560154" w:rsidRDefault="00560154" w:rsidP="000E6793">
            <w:pPr>
              <w:pStyle w:val="ListParagraph"/>
              <w:numPr>
                <w:ilvl w:val="0"/>
                <w:numId w:val="12"/>
              </w:numPr>
              <w:ind w:left="39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wear a hat </w:t>
            </w:r>
          </w:p>
        </w:tc>
        <w:tc>
          <w:tcPr>
            <w:tcW w:w="756" w:type="pct"/>
          </w:tcPr>
          <w:p w:rsidR="00560154" w:rsidRDefault="00560154" w:rsidP="00560154">
            <w:pPr>
              <w:rPr>
                <w:rFonts w:ascii="Times New Roman" w:hAnsi="Times New Roman" w:cs="Times New Roman"/>
                <w:color w:val="1B1718"/>
                <w:sz w:val="19"/>
                <w:szCs w:val="19"/>
              </w:rPr>
            </w:pPr>
          </w:p>
          <w:p w:rsidR="00560154" w:rsidRPr="0003617C" w:rsidRDefault="00560154" w:rsidP="0056015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3617C">
              <w:rPr>
                <w:rFonts w:ascii="Times New Roman" w:hAnsi="Times New Roman" w:cs="Times New Roman"/>
                <w:color w:val="1B1718"/>
                <w:sz w:val="19"/>
                <w:szCs w:val="19"/>
              </w:rPr>
              <w:t>1 (</w:t>
            </w:r>
            <w:r>
              <w:rPr>
                <w:rFonts w:ascii="Times New Roman" w:hAnsi="Times New Roman" w:cs="Times New Roman"/>
                <w:color w:val="1B1718"/>
                <w:sz w:val="19"/>
                <w:szCs w:val="19"/>
              </w:rPr>
              <w:t>not at all</w:t>
            </w:r>
            <w:r w:rsidRPr="0003617C">
              <w:rPr>
                <w:rFonts w:ascii="Times New Roman" w:hAnsi="Times New Roman" w:cs="Times New Roman"/>
                <w:color w:val="1B1718"/>
                <w:sz w:val="19"/>
                <w:szCs w:val="19"/>
              </w:rPr>
              <w:t>) to 4 (</w:t>
            </w:r>
            <w:r>
              <w:rPr>
                <w:rFonts w:ascii="Times New Roman" w:hAnsi="Times New Roman" w:cs="Times New Roman"/>
                <w:color w:val="1B1718"/>
                <w:sz w:val="19"/>
                <w:szCs w:val="19"/>
              </w:rPr>
              <w:t>a great deal</w:t>
            </w:r>
            <w:r w:rsidRPr="0003617C">
              <w:rPr>
                <w:rFonts w:ascii="Times New Roman" w:hAnsi="Times New Roman" w:cs="Times New Roman"/>
                <w:color w:val="1B1718"/>
                <w:sz w:val="19"/>
                <w:szCs w:val="19"/>
              </w:rPr>
              <w:t>)</w:t>
            </w:r>
          </w:p>
          <w:p w:rsidR="00560154" w:rsidRPr="0003617C" w:rsidRDefault="00560154" w:rsidP="00C314E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60154" w:rsidRPr="0003617C" w:rsidTr="00C314E0">
        <w:tc>
          <w:tcPr>
            <w:tcW w:w="1282" w:type="pct"/>
          </w:tcPr>
          <w:p w:rsidR="00560154" w:rsidRDefault="00560154" w:rsidP="00560154">
            <w:pPr>
              <w:ind w:left="18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Perceived Skin Cancer Risk</w:t>
            </w:r>
          </w:p>
        </w:tc>
        <w:tc>
          <w:tcPr>
            <w:tcW w:w="2962" w:type="pct"/>
          </w:tcPr>
          <w:p w:rsidR="00560154" w:rsidRDefault="00560154" w:rsidP="00560154">
            <w:pPr>
              <w:pStyle w:val="ListParagraph"/>
              <w:numPr>
                <w:ilvl w:val="0"/>
                <w:numId w:val="13"/>
              </w:numPr>
              <w:ind w:left="397"/>
              <w:rPr>
                <w:rFonts w:ascii="Times New Roman" w:hAnsi="Times New Roman" w:cs="Times New Roman"/>
                <w:sz w:val="19"/>
                <w:szCs w:val="19"/>
              </w:rPr>
            </w:pPr>
            <w:r w:rsidRPr="002A27A0">
              <w:rPr>
                <w:rFonts w:ascii="Times New Roman" w:hAnsi="Times New Roman" w:cs="Times New Roman"/>
                <w:sz w:val="19"/>
                <w:szCs w:val="19"/>
              </w:rPr>
              <w:t>In your opinion, would you say your chance of getting skin cancer in the next 10 years is</w:t>
            </w:r>
            <w:proofErr w:type="gramStart"/>
            <w:r w:rsidRPr="002A27A0">
              <w:rPr>
                <w:rFonts w:ascii="Times New Roman" w:hAnsi="Times New Roman" w:cs="Times New Roman"/>
                <w:sz w:val="19"/>
                <w:szCs w:val="19"/>
              </w:rPr>
              <w:t>…</w:t>
            </w:r>
            <w:proofErr w:type="gramEnd"/>
            <w:r w:rsidRPr="002A27A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560154" w:rsidRPr="002A27A0" w:rsidRDefault="00560154" w:rsidP="00560154">
            <w:pPr>
              <w:pStyle w:val="ListParagraph"/>
              <w:numPr>
                <w:ilvl w:val="0"/>
                <w:numId w:val="13"/>
              </w:numPr>
              <w:ind w:left="397"/>
              <w:rPr>
                <w:rFonts w:ascii="Times New Roman" w:hAnsi="Times New Roman" w:cs="Times New Roman"/>
                <w:sz w:val="19"/>
                <w:szCs w:val="19"/>
              </w:rPr>
            </w:pPr>
            <w:r w:rsidRPr="002A27A0">
              <w:rPr>
                <w:rFonts w:ascii="Times New Roman" w:hAnsi="Times New Roman" w:cs="Times New Roman"/>
                <w:sz w:val="19"/>
                <w:szCs w:val="19"/>
              </w:rPr>
              <w:t>In your opinion, would you say your chance of ever getting skin cancer is</w:t>
            </w:r>
            <w:proofErr w:type="gramStart"/>
            <w:r w:rsidRPr="002A27A0">
              <w:rPr>
                <w:rFonts w:ascii="Times New Roman" w:hAnsi="Times New Roman" w:cs="Times New Roman"/>
                <w:sz w:val="19"/>
                <w:szCs w:val="19"/>
              </w:rPr>
              <w:t>…</w:t>
            </w:r>
            <w:proofErr w:type="gramEnd"/>
            <w:r w:rsidRPr="002A27A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560154" w:rsidRDefault="00560154" w:rsidP="00560154">
            <w:pPr>
              <w:pStyle w:val="ListParagraph"/>
              <w:ind w:left="354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56" w:type="pct"/>
          </w:tcPr>
          <w:p w:rsidR="00560154" w:rsidRDefault="00560154" w:rsidP="00560154">
            <w:pPr>
              <w:rPr>
                <w:rFonts w:ascii="Times New Roman" w:hAnsi="Times New Roman" w:cs="Times New Roman"/>
                <w:color w:val="1B1718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(very unlikely) to 5 (very likely); 6 (already had  it)</w:t>
            </w:r>
          </w:p>
        </w:tc>
      </w:tr>
    </w:tbl>
    <w:p w:rsidR="0097552A" w:rsidRPr="0051213E" w:rsidRDefault="0097552A" w:rsidP="00CC379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7552A" w:rsidRPr="0051213E" w:rsidSect="00CC379A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B61" w:rsidRDefault="00114B61" w:rsidP="00410759">
      <w:pPr>
        <w:spacing w:after="0" w:line="240" w:lineRule="auto"/>
      </w:pPr>
      <w:r>
        <w:separator/>
      </w:r>
    </w:p>
  </w:endnote>
  <w:endnote w:type="continuationSeparator" w:id="0">
    <w:p w:rsidR="00114B61" w:rsidRDefault="00114B61" w:rsidP="0041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0437106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4B61" w:rsidRPr="00C5640A" w:rsidRDefault="00A9362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64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14B61" w:rsidRPr="00C5640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564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4B3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5640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14B61" w:rsidRDefault="00114B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B61" w:rsidRDefault="00114B61" w:rsidP="00410759">
      <w:pPr>
        <w:spacing w:after="0" w:line="240" w:lineRule="auto"/>
      </w:pPr>
      <w:r>
        <w:separator/>
      </w:r>
    </w:p>
  </w:footnote>
  <w:footnote w:type="continuationSeparator" w:id="0">
    <w:p w:rsidR="00114B61" w:rsidRDefault="00114B61" w:rsidP="00410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61" w:rsidRPr="00E2054B" w:rsidRDefault="00114B61" w:rsidP="00E2054B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ailored Skin Cancer Prevention</w:t>
    </w:r>
    <w:r w:rsidRPr="00E2054B">
      <w:rPr>
        <w:rFonts w:ascii="Times New Roman" w:hAnsi="Times New Roman" w:cs="Times New Roman"/>
        <w:sz w:val="20"/>
        <w:szCs w:val="20"/>
      </w:rPr>
      <w:t xml:space="preserve"> </w:t>
    </w:r>
  </w:p>
  <w:p w:rsidR="00114B61" w:rsidRPr="00E2054B" w:rsidRDefault="00114B61" w:rsidP="00E2054B">
    <w:pPr>
      <w:pStyle w:val="Header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42FE"/>
    <w:multiLevelType w:val="singleLevel"/>
    <w:tmpl w:val="A1BC48E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D663A80"/>
    <w:multiLevelType w:val="hybridMultilevel"/>
    <w:tmpl w:val="FCC83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732B10"/>
    <w:multiLevelType w:val="multilevel"/>
    <w:tmpl w:val="65C2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b w:val="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575514"/>
    <w:multiLevelType w:val="hybridMultilevel"/>
    <w:tmpl w:val="B7DAA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F0077"/>
    <w:multiLevelType w:val="hybridMultilevel"/>
    <w:tmpl w:val="B2560B52"/>
    <w:lvl w:ilvl="0" w:tplc="1DC2F0E8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>
    <w:nsid w:val="47375AB3"/>
    <w:multiLevelType w:val="singleLevel"/>
    <w:tmpl w:val="9C26F2F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51D932BA"/>
    <w:multiLevelType w:val="hybridMultilevel"/>
    <w:tmpl w:val="809A1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740D95"/>
    <w:multiLevelType w:val="hybridMultilevel"/>
    <w:tmpl w:val="70003E32"/>
    <w:lvl w:ilvl="0" w:tplc="E50482F6">
      <w:start w:val="1"/>
      <w:numFmt w:val="decimal"/>
      <w:lvlText w:val="%1."/>
      <w:lvlJc w:val="left"/>
      <w:pPr>
        <w:tabs>
          <w:tab w:val="num" w:pos="360"/>
        </w:tabs>
        <w:ind w:left="504" w:hanging="504"/>
      </w:pPr>
      <w:rPr>
        <w:b w:val="0"/>
        <w:i w:val="0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997615"/>
    <w:multiLevelType w:val="hybridMultilevel"/>
    <w:tmpl w:val="48428E2A"/>
    <w:lvl w:ilvl="0" w:tplc="F36645FC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9">
    <w:nsid w:val="61E84889"/>
    <w:multiLevelType w:val="hybridMultilevel"/>
    <w:tmpl w:val="C9AED2C8"/>
    <w:lvl w:ilvl="0" w:tplc="8FB45C92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0">
    <w:nsid w:val="641E130A"/>
    <w:multiLevelType w:val="hybridMultilevel"/>
    <w:tmpl w:val="1C541C68"/>
    <w:lvl w:ilvl="0" w:tplc="C8724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E242A9"/>
    <w:multiLevelType w:val="hybridMultilevel"/>
    <w:tmpl w:val="3DBA8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C4DF4"/>
    <w:multiLevelType w:val="singleLevel"/>
    <w:tmpl w:val="B86690A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6ECD7E7C"/>
    <w:multiLevelType w:val="hybridMultilevel"/>
    <w:tmpl w:val="17E87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722A1"/>
    <w:multiLevelType w:val="hybridMultilevel"/>
    <w:tmpl w:val="1F58E278"/>
    <w:lvl w:ilvl="0" w:tplc="507639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B360B97"/>
    <w:multiLevelType w:val="hybridMultilevel"/>
    <w:tmpl w:val="32729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4601F8"/>
    <w:multiLevelType w:val="hybridMultilevel"/>
    <w:tmpl w:val="0142954E"/>
    <w:lvl w:ilvl="0" w:tplc="BFBE90A2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13"/>
  </w:num>
  <w:num w:numId="5">
    <w:abstractNumId w:val="11"/>
  </w:num>
  <w:num w:numId="6">
    <w:abstractNumId w:val="5"/>
  </w:num>
  <w:num w:numId="7">
    <w:abstractNumId w:val="0"/>
  </w:num>
  <w:num w:numId="8">
    <w:abstractNumId w:val="14"/>
  </w:num>
  <w:num w:numId="9">
    <w:abstractNumId w:val="3"/>
  </w:num>
  <w:num w:numId="10">
    <w:abstractNumId w:val="8"/>
  </w:num>
  <w:num w:numId="11">
    <w:abstractNumId w:val="4"/>
  </w:num>
  <w:num w:numId="12">
    <w:abstractNumId w:val="16"/>
  </w:num>
  <w:num w:numId="13">
    <w:abstractNumId w:val="9"/>
  </w:num>
  <w:num w:numId="14">
    <w:abstractNumId w:val="12"/>
  </w:num>
  <w:num w:numId="15">
    <w:abstractNumId w:val="2"/>
  </w:num>
  <w:num w:numId="16">
    <w:abstractNumId w:val="1"/>
  </w:num>
  <w:num w:numId="1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0&lt;/ScanChanges&gt;&lt;/ENInstantFormat&gt;"/>
    <w:docVar w:name="EN.Layout" w:val="&lt;ENLayout&gt;&lt;Style&gt;NLM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KG EndNote Library.enl&lt;/item&gt;&lt;/Libraries&gt;&lt;/ENLibraries&gt;"/>
  </w:docVars>
  <w:rsids>
    <w:rsidRoot w:val="00757EE7"/>
    <w:rsid w:val="0000009F"/>
    <w:rsid w:val="00001E09"/>
    <w:rsid w:val="00002258"/>
    <w:rsid w:val="00005C7F"/>
    <w:rsid w:val="00005F98"/>
    <w:rsid w:val="00012268"/>
    <w:rsid w:val="00022C51"/>
    <w:rsid w:val="00022C88"/>
    <w:rsid w:val="000274CD"/>
    <w:rsid w:val="000306DA"/>
    <w:rsid w:val="00031A6F"/>
    <w:rsid w:val="0003617C"/>
    <w:rsid w:val="00040DBC"/>
    <w:rsid w:val="000437A0"/>
    <w:rsid w:val="00044513"/>
    <w:rsid w:val="0006083F"/>
    <w:rsid w:val="000742DC"/>
    <w:rsid w:val="00075296"/>
    <w:rsid w:val="00075CA8"/>
    <w:rsid w:val="00077FA1"/>
    <w:rsid w:val="000830D8"/>
    <w:rsid w:val="0008320F"/>
    <w:rsid w:val="00083C0D"/>
    <w:rsid w:val="000923F6"/>
    <w:rsid w:val="000A1934"/>
    <w:rsid w:val="000A1C8E"/>
    <w:rsid w:val="000A1EA0"/>
    <w:rsid w:val="000A5295"/>
    <w:rsid w:val="000B1131"/>
    <w:rsid w:val="000B340C"/>
    <w:rsid w:val="000B4CA1"/>
    <w:rsid w:val="000C0547"/>
    <w:rsid w:val="000C208A"/>
    <w:rsid w:val="000C476D"/>
    <w:rsid w:val="000C62FB"/>
    <w:rsid w:val="000D1A71"/>
    <w:rsid w:val="000D46A8"/>
    <w:rsid w:val="000D581C"/>
    <w:rsid w:val="000D691F"/>
    <w:rsid w:val="000E0235"/>
    <w:rsid w:val="000E1B73"/>
    <w:rsid w:val="000E3055"/>
    <w:rsid w:val="000E39B1"/>
    <w:rsid w:val="000E413B"/>
    <w:rsid w:val="000E6793"/>
    <w:rsid w:val="000E6D7E"/>
    <w:rsid w:val="000F04C2"/>
    <w:rsid w:val="000F3977"/>
    <w:rsid w:val="00101FF3"/>
    <w:rsid w:val="001027AA"/>
    <w:rsid w:val="00107892"/>
    <w:rsid w:val="00111B01"/>
    <w:rsid w:val="00112C00"/>
    <w:rsid w:val="00114B61"/>
    <w:rsid w:val="0011692F"/>
    <w:rsid w:val="00116E1D"/>
    <w:rsid w:val="00123B99"/>
    <w:rsid w:val="0012428C"/>
    <w:rsid w:val="001264BB"/>
    <w:rsid w:val="00131351"/>
    <w:rsid w:val="0014460A"/>
    <w:rsid w:val="001455CD"/>
    <w:rsid w:val="00145B41"/>
    <w:rsid w:val="00146863"/>
    <w:rsid w:val="0015046B"/>
    <w:rsid w:val="001533E7"/>
    <w:rsid w:val="00154734"/>
    <w:rsid w:val="001574C9"/>
    <w:rsid w:val="00157C48"/>
    <w:rsid w:val="00164705"/>
    <w:rsid w:val="00174A15"/>
    <w:rsid w:val="00180B23"/>
    <w:rsid w:val="00184F55"/>
    <w:rsid w:val="001854FB"/>
    <w:rsid w:val="001866E7"/>
    <w:rsid w:val="00191D06"/>
    <w:rsid w:val="001927C0"/>
    <w:rsid w:val="00193ADD"/>
    <w:rsid w:val="00194552"/>
    <w:rsid w:val="00195EEC"/>
    <w:rsid w:val="001A0040"/>
    <w:rsid w:val="001A6EC5"/>
    <w:rsid w:val="001C0A77"/>
    <w:rsid w:val="001C0F37"/>
    <w:rsid w:val="001C1F20"/>
    <w:rsid w:val="001C2E0D"/>
    <w:rsid w:val="001D08FE"/>
    <w:rsid w:val="001D2583"/>
    <w:rsid w:val="001D39A6"/>
    <w:rsid w:val="001D4DC6"/>
    <w:rsid w:val="001D6372"/>
    <w:rsid w:val="001D7511"/>
    <w:rsid w:val="001E052A"/>
    <w:rsid w:val="001E1EB2"/>
    <w:rsid w:val="001E2203"/>
    <w:rsid w:val="001F17F5"/>
    <w:rsid w:val="001F3A76"/>
    <w:rsid w:val="001F5AB6"/>
    <w:rsid w:val="001F70B4"/>
    <w:rsid w:val="001F7147"/>
    <w:rsid w:val="00200FAE"/>
    <w:rsid w:val="002042BB"/>
    <w:rsid w:val="00205E5B"/>
    <w:rsid w:val="0020649C"/>
    <w:rsid w:val="00206661"/>
    <w:rsid w:val="0022037A"/>
    <w:rsid w:val="00220410"/>
    <w:rsid w:val="00220667"/>
    <w:rsid w:val="00221B56"/>
    <w:rsid w:val="00223FB5"/>
    <w:rsid w:val="00232F00"/>
    <w:rsid w:val="00240EE5"/>
    <w:rsid w:val="00242794"/>
    <w:rsid w:val="00247032"/>
    <w:rsid w:val="00254F8A"/>
    <w:rsid w:val="00257CC7"/>
    <w:rsid w:val="00260164"/>
    <w:rsid w:val="00260ACE"/>
    <w:rsid w:val="00265024"/>
    <w:rsid w:val="002707CA"/>
    <w:rsid w:val="002718C9"/>
    <w:rsid w:val="00274A45"/>
    <w:rsid w:val="002800D5"/>
    <w:rsid w:val="00280723"/>
    <w:rsid w:val="002816CA"/>
    <w:rsid w:val="002818A0"/>
    <w:rsid w:val="002826C6"/>
    <w:rsid w:val="00283A58"/>
    <w:rsid w:val="0028798E"/>
    <w:rsid w:val="002922D1"/>
    <w:rsid w:val="00293C86"/>
    <w:rsid w:val="002A27A0"/>
    <w:rsid w:val="002A3376"/>
    <w:rsid w:val="002A4146"/>
    <w:rsid w:val="002A5A23"/>
    <w:rsid w:val="002A73AF"/>
    <w:rsid w:val="002B1B12"/>
    <w:rsid w:val="002B206B"/>
    <w:rsid w:val="002B2919"/>
    <w:rsid w:val="002B38B6"/>
    <w:rsid w:val="002B6ABB"/>
    <w:rsid w:val="002C0AA9"/>
    <w:rsid w:val="002C141D"/>
    <w:rsid w:val="002C6426"/>
    <w:rsid w:val="002D4818"/>
    <w:rsid w:val="002D66AC"/>
    <w:rsid w:val="002E148B"/>
    <w:rsid w:val="002E5AAD"/>
    <w:rsid w:val="002F0D70"/>
    <w:rsid w:val="002F3421"/>
    <w:rsid w:val="002F45D7"/>
    <w:rsid w:val="00300049"/>
    <w:rsid w:val="00303F32"/>
    <w:rsid w:val="00310929"/>
    <w:rsid w:val="00314E26"/>
    <w:rsid w:val="00320002"/>
    <w:rsid w:val="003215B4"/>
    <w:rsid w:val="003301DF"/>
    <w:rsid w:val="0033085B"/>
    <w:rsid w:val="00330C2F"/>
    <w:rsid w:val="00334495"/>
    <w:rsid w:val="003410BA"/>
    <w:rsid w:val="00343961"/>
    <w:rsid w:val="00353DC0"/>
    <w:rsid w:val="00355E7F"/>
    <w:rsid w:val="00366D36"/>
    <w:rsid w:val="0037146B"/>
    <w:rsid w:val="00383ACB"/>
    <w:rsid w:val="00385937"/>
    <w:rsid w:val="00391789"/>
    <w:rsid w:val="00392B3D"/>
    <w:rsid w:val="00393CD7"/>
    <w:rsid w:val="003947EF"/>
    <w:rsid w:val="003A2AF8"/>
    <w:rsid w:val="003A2E3E"/>
    <w:rsid w:val="003A4473"/>
    <w:rsid w:val="003A5330"/>
    <w:rsid w:val="003A6CC1"/>
    <w:rsid w:val="003C5904"/>
    <w:rsid w:val="003C5ECF"/>
    <w:rsid w:val="003C6B39"/>
    <w:rsid w:val="003C7FA6"/>
    <w:rsid w:val="003D0DF9"/>
    <w:rsid w:val="003D1047"/>
    <w:rsid w:val="003E550D"/>
    <w:rsid w:val="003E7B14"/>
    <w:rsid w:val="003F3067"/>
    <w:rsid w:val="003F3F2C"/>
    <w:rsid w:val="003F47BA"/>
    <w:rsid w:val="003F5611"/>
    <w:rsid w:val="003F6161"/>
    <w:rsid w:val="004034E6"/>
    <w:rsid w:val="0040475A"/>
    <w:rsid w:val="00407147"/>
    <w:rsid w:val="00410759"/>
    <w:rsid w:val="004121CB"/>
    <w:rsid w:val="00415957"/>
    <w:rsid w:val="00416C6F"/>
    <w:rsid w:val="0042369D"/>
    <w:rsid w:val="00424829"/>
    <w:rsid w:val="00425610"/>
    <w:rsid w:val="00431AF8"/>
    <w:rsid w:val="00431CF6"/>
    <w:rsid w:val="00434483"/>
    <w:rsid w:val="00434BE4"/>
    <w:rsid w:val="004428B7"/>
    <w:rsid w:val="00446565"/>
    <w:rsid w:val="004477C7"/>
    <w:rsid w:val="0045545C"/>
    <w:rsid w:val="00462144"/>
    <w:rsid w:val="00466473"/>
    <w:rsid w:val="00467A56"/>
    <w:rsid w:val="00476496"/>
    <w:rsid w:val="0049727A"/>
    <w:rsid w:val="004A0D25"/>
    <w:rsid w:val="004A32D7"/>
    <w:rsid w:val="004A6A76"/>
    <w:rsid w:val="004A76D0"/>
    <w:rsid w:val="004B35AE"/>
    <w:rsid w:val="004B7EEA"/>
    <w:rsid w:val="004C1595"/>
    <w:rsid w:val="004C4C5A"/>
    <w:rsid w:val="004C7542"/>
    <w:rsid w:val="004D5356"/>
    <w:rsid w:val="004E0C2D"/>
    <w:rsid w:val="004E158F"/>
    <w:rsid w:val="004E1AB9"/>
    <w:rsid w:val="004E29FC"/>
    <w:rsid w:val="004E4F07"/>
    <w:rsid w:val="004E7209"/>
    <w:rsid w:val="004E7D56"/>
    <w:rsid w:val="004E7D5A"/>
    <w:rsid w:val="004E7F36"/>
    <w:rsid w:val="004E7FE5"/>
    <w:rsid w:val="004F0575"/>
    <w:rsid w:val="004F2880"/>
    <w:rsid w:val="00510655"/>
    <w:rsid w:val="00510DC8"/>
    <w:rsid w:val="00510EA8"/>
    <w:rsid w:val="0051213E"/>
    <w:rsid w:val="00513ECC"/>
    <w:rsid w:val="00514B37"/>
    <w:rsid w:val="00516A51"/>
    <w:rsid w:val="00530CF7"/>
    <w:rsid w:val="005311B3"/>
    <w:rsid w:val="005320BF"/>
    <w:rsid w:val="00544FF4"/>
    <w:rsid w:val="00545F8E"/>
    <w:rsid w:val="00546580"/>
    <w:rsid w:val="00546C68"/>
    <w:rsid w:val="0055083A"/>
    <w:rsid w:val="00552D84"/>
    <w:rsid w:val="00555ACE"/>
    <w:rsid w:val="00560154"/>
    <w:rsid w:val="00562F20"/>
    <w:rsid w:val="00563B40"/>
    <w:rsid w:val="0057114A"/>
    <w:rsid w:val="005737D0"/>
    <w:rsid w:val="0057780F"/>
    <w:rsid w:val="005834CC"/>
    <w:rsid w:val="00585E99"/>
    <w:rsid w:val="005870C1"/>
    <w:rsid w:val="005A0268"/>
    <w:rsid w:val="005A3F16"/>
    <w:rsid w:val="005A567E"/>
    <w:rsid w:val="005A5DD9"/>
    <w:rsid w:val="005B5684"/>
    <w:rsid w:val="005B582D"/>
    <w:rsid w:val="005B5A59"/>
    <w:rsid w:val="005B697A"/>
    <w:rsid w:val="005B6DFA"/>
    <w:rsid w:val="005B7906"/>
    <w:rsid w:val="005C0303"/>
    <w:rsid w:val="005C0E53"/>
    <w:rsid w:val="005C25FB"/>
    <w:rsid w:val="005D4CE9"/>
    <w:rsid w:val="005D731F"/>
    <w:rsid w:val="005E2BA8"/>
    <w:rsid w:val="005E2F35"/>
    <w:rsid w:val="005E77ED"/>
    <w:rsid w:val="005F0EAF"/>
    <w:rsid w:val="006006CE"/>
    <w:rsid w:val="00601152"/>
    <w:rsid w:val="00604CCB"/>
    <w:rsid w:val="0060664D"/>
    <w:rsid w:val="00612266"/>
    <w:rsid w:val="00612F9B"/>
    <w:rsid w:val="00613530"/>
    <w:rsid w:val="00621967"/>
    <w:rsid w:val="00621A56"/>
    <w:rsid w:val="00621BAA"/>
    <w:rsid w:val="00621CF0"/>
    <w:rsid w:val="00622978"/>
    <w:rsid w:val="00623621"/>
    <w:rsid w:val="00623C34"/>
    <w:rsid w:val="00626C97"/>
    <w:rsid w:val="006330C4"/>
    <w:rsid w:val="0063457C"/>
    <w:rsid w:val="0063550E"/>
    <w:rsid w:val="00640B84"/>
    <w:rsid w:val="0064254D"/>
    <w:rsid w:val="00652D4F"/>
    <w:rsid w:val="00653078"/>
    <w:rsid w:val="0065334C"/>
    <w:rsid w:val="006548BD"/>
    <w:rsid w:val="00657A62"/>
    <w:rsid w:val="00660666"/>
    <w:rsid w:val="00667F72"/>
    <w:rsid w:val="0067120B"/>
    <w:rsid w:val="00674C66"/>
    <w:rsid w:val="00682040"/>
    <w:rsid w:val="00684BBA"/>
    <w:rsid w:val="00684F11"/>
    <w:rsid w:val="006852CD"/>
    <w:rsid w:val="00686A1E"/>
    <w:rsid w:val="006919BB"/>
    <w:rsid w:val="00692976"/>
    <w:rsid w:val="006978BD"/>
    <w:rsid w:val="006A22A8"/>
    <w:rsid w:val="006A3418"/>
    <w:rsid w:val="006A77E8"/>
    <w:rsid w:val="006B1B9C"/>
    <w:rsid w:val="006B1EFA"/>
    <w:rsid w:val="006B5EE5"/>
    <w:rsid w:val="006B783D"/>
    <w:rsid w:val="006C34D7"/>
    <w:rsid w:val="006C4249"/>
    <w:rsid w:val="006C44CB"/>
    <w:rsid w:val="006C7B65"/>
    <w:rsid w:val="006E23D6"/>
    <w:rsid w:val="006E70CE"/>
    <w:rsid w:val="006E79F0"/>
    <w:rsid w:val="006F1801"/>
    <w:rsid w:val="006F2980"/>
    <w:rsid w:val="00702B3E"/>
    <w:rsid w:val="00702ED4"/>
    <w:rsid w:val="007075CF"/>
    <w:rsid w:val="007114FD"/>
    <w:rsid w:val="0071319E"/>
    <w:rsid w:val="007137E0"/>
    <w:rsid w:val="00713AEF"/>
    <w:rsid w:val="00721356"/>
    <w:rsid w:val="00724BB4"/>
    <w:rsid w:val="00730B77"/>
    <w:rsid w:val="00731AB9"/>
    <w:rsid w:val="00735AEE"/>
    <w:rsid w:val="007421A6"/>
    <w:rsid w:val="00745314"/>
    <w:rsid w:val="007517B6"/>
    <w:rsid w:val="00753A9B"/>
    <w:rsid w:val="00754782"/>
    <w:rsid w:val="00757EE7"/>
    <w:rsid w:val="00771283"/>
    <w:rsid w:val="00773BEE"/>
    <w:rsid w:val="00774999"/>
    <w:rsid w:val="0079161E"/>
    <w:rsid w:val="007A0A47"/>
    <w:rsid w:val="007A0B3F"/>
    <w:rsid w:val="007B2ED8"/>
    <w:rsid w:val="007C6884"/>
    <w:rsid w:val="007D2C2C"/>
    <w:rsid w:val="007D6DA8"/>
    <w:rsid w:val="007E6E47"/>
    <w:rsid w:val="007F0ADC"/>
    <w:rsid w:val="007F19E9"/>
    <w:rsid w:val="007F533D"/>
    <w:rsid w:val="008045ED"/>
    <w:rsid w:val="00811501"/>
    <w:rsid w:val="00815F05"/>
    <w:rsid w:val="00817067"/>
    <w:rsid w:val="00817148"/>
    <w:rsid w:val="00823D32"/>
    <w:rsid w:val="00827B13"/>
    <w:rsid w:val="00833605"/>
    <w:rsid w:val="00847E12"/>
    <w:rsid w:val="00850549"/>
    <w:rsid w:val="00853D23"/>
    <w:rsid w:val="00853F91"/>
    <w:rsid w:val="008557BC"/>
    <w:rsid w:val="0085637F"/>
    <w:rsid w:val="008602E3"/>
    <w:rsid w:val="00866EE8"/>
    <w:rsid w:val="00867C09"/>
    <w:rsid w:val="0087130E"/>
    <w:rsid w:val="00871F3A"/>
    <w:rsid w:val="008729B9"/>
    <w:rsid w:val="0087651B"/>
    <w:rsid w:val="0088446A"/>
    <w:rsid w:val="00885113"/>
    <w:rsid w:val="0088543F"/>
    <w:rsid w:val="00892BDD"/>
    <w:rsid w:val="00895196"/>
    <w:rsid w:val="00897F3B"/>
    <w:rsid w:val="008A3271"/>
    <w:rsid w:val="008B1A33"/>
    <w:rsid w:val="008C0E95"/>
    <w:rsid w:val="008C1DFE"/>
    <w:rsid w:val="008C507D"/>
    <w:rsid w:val="008D2598"/>
    <w:rsid w:val="008D2E1D"/>
    <w:rsid w:val="008D4829"/>
    <w:rsid w:val="008E0B97"/>
    <w:rsid w:val="008E1470"/>
    <w:rsid w:val="008E3C17"/>
    <w:rsid w:val="008F2584"/>
    <w:rsid w:val="008F3303"/>
    <w:rsid w:val="008F61AB"/>
    <w:rsid w:val="0090156F"/>
    <w:rsid w:val="009027DE"/>
    <w:rsid w:val="00925E9B"/>
    <w:rsid w:val="00927770"/>
    <w:rsid w:val="00933DE2"/>
    <w:rsid w:val="00937BB3"/>
    <w:rsid w:val="00945FB5"/>
    <w:rsid w:val="0095323F"/>
    <w:rsid w:val="009548D4"/>
    <w:rsid w:val="00960AEB"/>
    <w:rsid w:val="00963179"/>
    <w:rsid w:val="009633BC"/>
    <w:rsid w:val="00963617"/>
    <w:rsid w:val="009637E4"/>
    <w:rsid w:val="0096550B"/>
    <w:rsid w:val="00965F1C"/>
    <w:rsid w:val="00970022"/>
    <w:rsid w:val="00971B2F"/>
    <w:rsid w:val="00973037"/>
    <w:rsid w:val="009740DB"/>
    <w:rsid w:val="0097552A"/>
    <w:rsid w:val="009833F9"/>
    <w:rsid w:val="009A150A"/>
    <w:rsid w:val="009A3D45"/>
    <w:rsid w:val="009A5A62"/>
    <w:rsid w:val="009A6B29"/>
    <w:rsid w:val="009A7E30"/>
    <w:rsid w:val="009B3BB8"/>
    <w:rsid w:val="009B4530"/>
    <w:rsid w:val="009B74F4"/>
    <w:rsid w:val="009D3F14"/>
    <w:rsid w:val="009D4E4A"/>
    <w:rsid w:val="009D7C86"/>
    <w:rsid w:val="009E717B"/>
    <w:rsid w:val="009F0138"/>
    <w:rsid w:val="009F0C58"/>
    <w:rsid w:val="009F2864"/>
    <w:rsid w:val="00A00F99"/>
    <w:rsid w:val="00A025EC"/>
    <w:rsid w:val="00A02B55"/>
    <w:rsid w:val="00A0657F"/>
    <w:rsid w:val="00A066B1"/>
    <w:rsid w:val="00A10240"/>
    <w:rsid w:val="00A1627B"/>
    <w:rsid w:val="00A219E9"/>
    <w:rsid w:val="00A22F35"/>
    <w:rsid w:val="00A25533"/>
    <w:rsid w:val="00A25B9C"/>
    <w:rsid w:val="00A321D6"/>
    <w:rsid w:val="00A324F2"/>
    <w:rsid w:val="00A33516"/>
    <w:rsid w:val="00A34602"/>
    <w:rsid w:val="00A44FEC"/>
    <w:rsid w:val="00A45701"/>
    <w:rsid w:val="00A46F41"/>
    <w:rsid w:val="00A4779A"/>
    <w:rsid w:val="00A531A7"/>
    <w:rsid w:val="00A6041D"/>
    <w:rsid w:val="00A622C1"/>
    <w:rsid w:val="00A624F6"/>
    <w:rsid w:val="00A62AA0"/>
    <w:rsid w:val="00A630BD"/>
    <w:rsid w:val="00A65729"/>
    <w:rsid w:val="00A65968"/>
    <w:rsid w:val="00A76993"/>
    <w:rsid w:val="00A84B81"/>
    <w:rsid w:val="00A86AE6"/>
    <w:rsid w:val="00A91C78"/>
    <w:rsid w:val="00A91D99"/>
    <w:rsid w:val="00A93629"/>
    <w:rsid w:val="00A95FC2"/>
    <w:rsid w:val="00AA0C82"/>
    <w:rsid w:val="00AA4137"/>
    <w:rsid w:val="00AA67D0"/>
    <w:rsid w:val="00AB695A"/>
    <w:rsid w:val="00AB7531"/>
    <w:rsid w:val="00AC0449"/>
    <w:rsid w:val="00AC117D"/>
    <w:rsid w:val="00AC1B48"/>
    <w:rsid w:val="00AC5152"/>
    <w:rsid w:val="00AD4903"/>
    <w:rsid w:val="00AD6C50"/>
    <w:rsid w:val="00AE18BA"/>
    <w:rsid w:val="00AE2F94"/>
    <w:rsid w:val="00AE42E3"/>
    <w:rsid w:val="00AE48C7"/>
    <w:rsid w:val="00AE4AD4"/>
    <w:rsid w:val="00AE6F26"/>
    <w:rsid w:val="00AF3A8A"/>
    <w:rsid w:val="00AF48BA"/>
    <w:rsid w:val="00AF6FE1"/>
    <w:rsid w:val="00AF7F6A"/>
    <w:rsid w:val="00B0041C"/>
    <w:rsid w:val="00B0299C"/>
    <w:rsid w:val="00B06FE5"/>
    <w:rsid w:val="00B13713"/>
    <w:rsid w:val="00B2194C"/>
    <w:rsid w:val="00B238DA"/>
    <w:rsid w:val="00B25E96"/>
    <w:rsid w:val="00B2609F"/>
    <w:rsid w:val="00B26F64"/>
    <w:rsid w:val="00B30089"/>
    <w:rsid w:val="00B31CE0"/>
    <w:rsid w:val="00B359E4"/>
    <w:rsid w:val="00B40790"/>
    <w:rsid w:val="00B41D88"/>
    <w:rsid w:val="00B43B15"/>
    <w:rsid w:val="00B5718B"/>
    <w:rsid w:val="00B653F1"/>
    <w:rsid w:val="00B65A12"/>
    <w:rsid w:val="00B73156"/>
    <w:rsid w:val="00B76311"/>
    <w:rsid w:val="00B77FC5"/>
    <w:rsid w:val="00B82A58"/>
    <w:rsid w:val="00B93FAB"/>
    <w:rsid w:val="00B941DA"/>
    <w:rsid w:val="00B9488F"/>
    <w:rsid w:val="00B95EDF"/>
    <w:rsid w:val="00BA0692"/>
    <w:rsid w:val="00BA6C0A"/>
    <w:rsid w:val="00BB29E3"/>
    <w:rsid w:val="00BB2F3A"/>
    <w:rsid w:val="00BB434D"/>
    <w:rsid w:val="00BB6376"/>
    <w:rsid w:val="00BB72BD"/>
    <w:rsid w:val="00BC0963"/>
    <w:rsid w:val="00BC1945"/>
    <w:rsid w:val="00BC5803"/>
    <w:rsid w:val="00BC5C1A"/>
    <w:rsid w:val="00BC5CB6"/>
    <w:rsid w:val="00BC6933"/>
    <w:rsid w:val="00BC7E5C"/>
    <w:rsid w:val="00BE163E"/>
    <w:rsid w:val="00BE270C"/>
    <w:rsid w:val="00BE3446"/>
    <w:rsid w:val="00BE3DD3"/>
    <w:rsid w:val="00BE4F4E"/>
    <w:rsid w:val="00BF07A0"/>
    <w:rsid w:val="00BF2ABA"/>
    <w:rsid w:val="00BF376C"/>
    <w:rsid w:val="00C07127"/>
    <w:rsid w:val="00C1376D"/>
    <w:rsid w:val="00C14E5F"/>
    <w:rsid w:val="00C15765"/>
    <w:rsid w:val="00C16142"/>
    <w:rsid w:val="00C16807"/>
    <w:rsid w:val="00C21BB5"/>
    <w:rsid w:val="00C22C71"/>
    <w:rsid w:val="00C23611"/>
    <w:rsid w:val="00C23B01"/>
    <w:rsid w:val="00C26413"/>
    <w:rsid w:val="00C314E0"/>
    <w:rsid w:val="00C42BE7"/>
    <w:rsid w:val="00C43EF8"/>
    <w:rsid w:val="00C446EC"/>
    <w:rsid w:val="00C46F52"/>
    <w:rsid w:val="00C51742"/>
    <w:rsid w:val="00C52657"/>
    <w:rsid w:val="00C53395"/>
    <w:rsid w:val="00C54BC1"/>
    <w:rsid w:val="00C5640A"/>
    <w:rsid w:val="00C618C4"/>
    <w:rsid w:val="00C76FA9"/>
    <w:rsid w:val="00C812D5"/>
    <w:rsid w:val="00C8134C"/>
    <w:rsid w:val="00C845B6"/>
    <w:rsid w:val="00C85953"/>
    <w:rsid w:val="00C87CB7"/>
    <w:rsid w:val="00C92119"/>
    <w:rsid w:val="00C971F6"/>
    <w:rsid w:val="00C972D6"/>
    <w:rsid w:val="00C97F2D"/>
    <w:rsid w:val="00CA1C5A"/>
    <w:rsid w:val="00CA29EE"/>
    <w:rsid w:val="00CA3763"/>
    <w:rsid w:val="00CA572D"/>
    <w:rsid w:val="00CC0C8D"/>
    <w:rsid w:val="00CC168F"/>
    <w:rsid w:val="00CC19EA"/>
    <w:rsid w:val="00CC379A"/>
    <w:rsid w:val="00CC405E"/>
    <w:rsid w:val="00CC571E"/>
    <w:rsid w:val="00CC5817"/>
    <w:rsid w:val="00CC6259"/>
    <w:rsid w:val="00CD211D"/>
    <w:rsid w:val="00D03159"/>
    <w:rsid w:val="00D03B87"/>
    <w:rsid w:val="00D05974"/>
    <w:rsid w:val="00D05AC5"/>
    <w:rsid w:val="00D10ABF"/>
    <w:rsid w:val="00D13CFF"/>
    <w:rsid w:val="00D15459"/>
    <w:rsid w:val="00D164F6"/>
    <w:rsid w:val="00D16A61"/>
    <w:rsid w:val="00D16EB5"/>
    <w:rsid w:val="00D3165F"/>
    <w:rsid w:val="00D361FA"/>
    <w:rsid w:val="00D53DA3"/>
    <w:rsid w:val="00D71D9B"/>
    <w:rsid w:val="00D73923"/>
    <w:rsid w:val="00D73BEE"/>
    <w:rsid w:val="00D76291"/>
    <w:rsid w:val="00D80A4A"/>
    <w:rsid w:val="00D8334D"/>
    <w:rsid w:val="00D83AAA"/>
    <w:rsid w:val="00D866A8"/>
    <w:rsid w:val="00D90A5F"/>
    <w:rsid w:val="00D90EE4"/>
    <w:rsid w:val="00D9290F"/>
    <w:rsid w:val="00D93E7E"/>
    <w:rsid w:val="00DA13DC"/>
    <w:rsid w:val="00DA36AC"/>
    <w:rsid w:val="00DA4581"/>
    <w:rsid w:val="00DB43FD"/>
    <w:rsid w:val="00DB4918"/>
    <w:rsid w:val="00DC0A93"/>
    <w:rsid w:val="00DC5138"/>
    <w:rsid w:val="00DC514F"/>
    <w:rsid w:val="00DD3C4C"/>
    <w:rsid w:val="00DD5A08"/>
    <w:rsid w:val="00DD5B11"/>
    <w:rsid w:val="00DD65EB"/>
    <w:rsid w:val="00DD6D54"/>
    <w:rsid w:val="00DD776B"/>
    <w:rsid w:val="00DD790F"/>
    <w:rsid w:val="00DE3790"/>
    <w:rsid w:val="00DE6614"/>
    <w:rsid w:val="00DE796D"/>
    <w:rsid w:val="00DE7EAD"/>
    <w:rsid w:val="00DF4187"/>
    <w:rsid w:val="00DF7213"/>
    <w:rsid w:val="00DF7D14"/>
    <w:rsid w:val="00E00BC8"/>
    <w:rsid w:val="00E01C51"/>
    <w:rsid w:val="00E02EE1"/>
    <w:rsid w:val="00E04F92"/>
    <w:rsid w:val="00E05105"/>
    <w:rsid w:val="00E12A30"/>
    <w:rsid w:val="00E1552C"/>
    <w:rsid w:val="00E15F70"/>
    <w:rsid w:val="00E171B0"/>
    <w:rsid w:val="00E2054B"/>
    <w:rsid w:val="00E20F3E"/>
    <w:rsid w:val="00E22C45"/>
    <w:rsid w:val="00E244C7"/>
    <w:rsid w:val="00E37BE6"/>
    <w:rsid w:val="00E425DE"/>
    <w:rsid w:val="00E44D11"/>
    <w:rsid w:val="00E45953"/>
    <w:rsid w:val="00E45C5B"/>
    <w:rsid w:val="00E46779"/>
    <w:rsid w:val="00E47910"/>
    <w:rsid w:val="00E56751"/>
    <w:rsid w:val="00E77910"/>
    <w:rsid w:val="00E90982"/>
    <w:rsid w:val="00E90BD2"/>
    <w:rsid w:val="00E96707"/>
    <w:rsid w:val="00EA2D21"/>
    <w:rsid w:val="00EA6C7E"/>
    <w:rsid w:val="00EA762B"/>
    <w:rsid w:val="00EA7E9F"/>
    <w:rsid w:val="00EB01A9"/>
    <w:rsid w:val="00EB3E02"/>
    <w:rsid w:val="00EB40DA"/>
    <w:rsid w:val="00EB484F"/>
    <w:rsid w:val="00EC4822"/>
    <w:rsid w:val="00EC53CF"/>
    <w:rsid w:val="00ED04DE"/>
    <w:rsid w:val="00ED1CC2"/>
    <w:rsid w:val="00EE243C"/>
    <w:rsid w:val="00EE3337"/>
    <w:rsid w:val="00EE6546"/>
    <w:rsid w:val="00EF627D"/>
    <w:rsid w:val="00EF68BA"/>
    <w:rsid w:val="00F012C9"/>
    <w:rsid w:val="00F04C4F"/>
    <w:rsid w:val="00F0704B"/>
    <w:rsid w:val="00F11871"/>
    <w:rsid w:val="00F11ADE"/>
    <w:rsid w:val="00F1419C"/>
    <w:rsid w:val="00F15B91"/>
    <w:rsid w:val="00F1774D"/>
    <w:rsid w:val="00F22D7E"/>
    <w:rsid w:val="00F470C2"/>
    <w:rsid w:val="00F4765A"/>
    <w:rsid w:val="00F47A4F"/>
    <w:rsid w:val="00F521A6"/>
    <w:rsid w:val="00F60474"/>
    <w:rsid w:val="00F71D06"/>
    <w:rsid w:val="00F73153"/>
    <w:rsid w:val="00F7468C"/>
    <w:rsid w:val="00F839AF"/>
    <w:rsid w:val="00F8772F"/>
    <w:rsid w:val="00F93254"/>
    <w:rsid w:val="00F961C0"/>
    <w:rsid w:val="00F9622B"/>
    <w:rsid w:val="00F974A7"/>
    <w:rsid w:val="00FA6A52"/>
    <w:rsid w:val="00FA758A"/>
    <w:rsid w:val="00FB15F4"/>
    <w:rsid w:val="00FB475C"/>
    <w:rsid w:val="00FC63A1"/>
    <w:rsid w:val="00FC76C0"/>
    <w:rsid w:val="00FC79FF"/>
    <w:rsid w:val="00FD0816"/>
    <w:rsid w:val="00FD4301"/>
    <w:rsid w:val="00FD4353"/>
    <w:rsid w:val="00FD4EFA"/>
    <w:rsid w:val="00FE55E9"/>
    <w:rsid w:val="00FE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51742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0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759"/>
  </w:style>
  <w:style w:type="paragraph" w:styleId="Footer">
    <w:name w:val="footer"/>
    <w:basedOn w:val="Normal"/>
    <w:link w:val="FooterChar"/>
    <w:uiPriority w:val="99"/>
    <w:unhideWhenUsed/>
    <w:rsid w:val="00410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759"/>
  </w:style>
  <w:style w:type="paragraph" w:styleId="BalloonText">
    <w:name w:val="Balloon Text"/>
    <w:basedOn w:val="Normal"/>
    <w:link w:val="BalloonTextChar"/>
    <w:uiPriority w:val="99"/>
    <w:semiHidden/>
    <w:unhideWhenUsed/>
    <w:rsid w:val="00A16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057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0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5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5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57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36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971B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71B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1B2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B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B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1B2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4531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85953"/>
    <w:pPr>
      <w:spacing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F04C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51742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customStyle="1" w:styleId="highlight">
    <w:name w:val="highlight"/>
    <w:basedOn w:val="DefaultParagraphFont"/>
    <w:rsid w:val="00C51742"/>
  </w:style>
  <w:style w:type="paragraph" w:styleId="HTMLPreformatted">
    <w:name w:val="HTML Preformatted"/>
    <w:basedOn w:val="Normal"/>
    <w:link w:val="HTMLPreformattedChar"/>
    <w:uiPriority w:val="99"/>
    <w:unhideWhenUsed/>
    <w:rsid w:val="000A1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1934"/>
    <w:rPr>
      <w:rFonts w:ascii="Courier New" w:eastAsia="Calibri" w:hAnsi="Courier New" w:cs="Times New Roman"/>
      <w:color w:val="000000"/>
      <w:sz w:val="20"/>
      <w:szCs w:val="20"/>
      <w:lang w:val="x-none" w:eastAsia="x-none"/>
    </w:rPr>
  </w:style>
  <w:style w:type="character" w:customStyle="1" w:styleId="clsstaticdata">
    <w:name w:val="clsstaticdata"/>
    <w:rsid w:val="000A19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51742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0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759"/>
  </w:style>
  <w:style w:type="paragraph" w:styleId="Footer">
    <w:name w:val="footer"/>
    <w:basedOn w:val="Normal"/>
    <w:link w:val="FooterChar"/>
    <w:uiPriority w:val="99"/>
    <w:unhideWhenUsed/>
    <w:rsid w:val="00410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759"/>
  </w:style>
  <w:style w:type="paragraph" w:styleId="BalloonText">
    <w:name w:val="Balloon Text"/>
    <w:basedOn w:val="Normal"/>
    <w:link w:val="BalloonTextChar"/>
    <w:uiPriority w:val="99"/>
    <w:semiHidden/>
    <w:unhideWhenUsed/>
    <w:rsid w:val="00A16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057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0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5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5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57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36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971B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71B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1B2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B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B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1B2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4531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85953"/>
    <w:pPr>
      <w:spacing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F04C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51742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customStyle="1" w:styleId="highlight">
    <w:name w:val="highlight"/>
    <w:basedOn w:val="DefaultParagraphFont"/>
    <w:rsid w:val="00C51742"/>
  </w:style>
  <w:style w:type="paragraph" w:styleId="HTMLPreformatted">
    <w:name w:val="HTML Preformatted"/>
    <w:basedOn w:val="Normal"/>
    <w:link w:val="HTMLPreformattedChar"/>
    <w:uiPriority w:val="99"/>
    <w:unhideWhenUsed/>
    <w:rsid w:val="000A1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1934"/>
    <w:rPr>
      <w:rFonts w:ascii="Courier New" w:eastAsia="Calibri" w:hAnsi="Courier New" w:cs="Times New Roman"/>
      <w:color w:val="000000"/>
      <w:sz w:val="20"/>
      <w:szCs w:val="20"/>
      <w:lang w:val="x-none" w:eastAsia="x-none"/>
    </w:rPr>
  </w:style>
  <w:style w:type="character" w:customStyle="1" w:styleId="clsstaticdata">
    <w:name w:val="clsstaticdata"/>
    <w:rsid w:val="000A1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9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0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9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00">
          <w:marLeft w:val="3285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7575521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7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76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93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6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845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0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1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83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17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0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667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203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B4492-6FA7-4FE5-9D81-FB48EAC9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02-03T15:38:00Z</cp:lastPrinted>
  <dcterms:created xsi:type="dcterms:W3CDTF">2014-11-21T03:18:00Z</dcterms:created>
  <dcterms:modified xsi:type="dcterms:W3CDTF">2014-11-21T03:18:00Z</dcterms:modified>
</cp:coreProperties>
</file>